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21"/>
      </w:tblGrid>
      <w:tr w:rsidR="00CB3CF1" w:rsidRPr="00920881" w14:paraId="0B48A49D" w14:textId="77777777">
        <w:trPr>
          <w:cantSplit/>
          <w:jc w:val="center"/>
        </w:trPr>
        <w:tc>
          <w:tcPr>
            <w:tcW w:w="10584" w:type="dxa"/>
            <w:tcBorders>
              <w:top w:val="single" w:sz="4" w:space="0" w:color="B9D4C6"/>
              <w:left w:val="single" w:sz="24" w:space="0" w:color="1F7A4D"/>
              <w:bottom w:val="single" w:sz="4" w:space="0" w:color="B9D4C6"/>
              <w:right w:val="single" w:sz="4" w:space="0" w:color="B9D4C6"/>
            </w:tcBorders>
            <w:shd w:val="clear" w:color="auto" w:fill="EAF5EF"/>
            <w:tcMar>
              <w:top w:w="55" w:type="dxa"/>
              <w:left w:w="120" w:type="dxa"/>
              <w:bottom w:w="55" w:type="dxa"/>
              <w:right w:w="80" w:type="dxa"/>
            </w:tcMar>
            <w:vAlign w:val="center"/>
          </w:tcPr>
          <w:p w14:paraId="099DF18F" w14:textId="77777777" w:rsidR="00CB3CF1" w:rsidRPr="00920881" w:rsidRDefault="00000000">
            <w:pPr>
              <w:keepNext/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6"/>
                <w:lang w:val="es-ES"/>
              </w:rPr>
              <w:t>1. Datos Generales de la organización</w:t>
            </w:r>
          </w:p>
        </w:tc>
      </w:tr>
    </w:tbl>
    <w:p w14:paraId="7CDFCE35" w14:textId="77777777" w:rsidR="00CB3CF1" w:rsidRPr="00920881" w:rsidRDefault="00CB3CF1">
      <w:pPr>
        <w:spacing w:after="8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83"/>
        <w:gridCol w:w="4344"/>
        <w:gridCol w:w="4417"/>
      </w:tblGrid>
      <w:tr w:rsidR="00CB3CF1" w:rsidRPr="00920881" w14:paraId="3B0C12F4" w14:textId="77777777">
        <w:trPr>
          <w:cantSplit/>
          <w:jc w:val="center"/>
        </w:trPr>
        <w:tc>
          <w:tcPr>
            <w:tcW w:w="1872" w:type="dxa"/>
            <w:vMerge w:val="restart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0B5D43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30F6C9C8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r w:rsidRPr="00920881">
              <w:rPr>
                <w:b/>
                <w:color w:val="FFFFFF"/>
                <w:sz w:val="26"/>
                <w:lang w:val="es-ES"/>
              </w:rPr>
              <w:t>SERVICIO</w:t>
            </w:r>
          </w:p>
        </w:tc>
        <w:tc>
          <w:tcPr>
            <w:tcW w:w="432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65" w:type="dxa"/>
              <w:left w:w="80" w:type="dxa"/>
              <w:bottom w:w="65" w:type="dxa"/>
              <w:right w:w="70" w:type="dxa"/>
            </w:tcMar>
            <w:vAlign w:val="center"/>
          </w:tcPr>
          <w:p w14:paraId="06A7C152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serv_cert"/>
                <w:tag w:val="serv_cert"/>
                <w:id w:val="11675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2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2"/>
                <w:lang w:val="es-ES"/>
              </w:rPr>
              <w:t xml:space="preserve"> Certificación</w:t>
            </w:r>
          </w:p>
        </w:tc>
        <w:tc>
          <w:tcPr>
            <w:tcW w:w="43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65" w:type="dxa"/>
              <w:left w:w="80" w:type="dxa"/>
              <w:bottom w:w="65" w:type="dxa"/>
              <w:right w:w="70" w:type="dxa"/>
            </w:tcMar>
            <w:vAlign w:val="center"/>
          </w:tcPr>
          <w:p w14:paraId="6CB01B16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serv_trans"/>
                <w:tag w:val="serv_trans"/>
                <w:id w:val="11977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2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2"/>
                <w:lang w:val="es-ES"/>
              </w:rPr>
              <w:t xml:space="preserve"> Transferencia de organismo</w:t>
            </w:r>
          </w:p>
        </w:tc>
      </w:tr>
      <w:tr w:rsidR="00CB3CF1" w:rsidRPr="00920881" w14:paraId="0D976623" w14:textId="77777777">
        <w:trPr>
          <w:cantSplit/>
          <w:jc w:val="center"/>
        </w:trPr>
        <w:tc>
          <w:tcPr>
            <w:tcW w:w="1872" w:type="dxa"/>
            <w:vMerge/>
          </w:tcPr>
          <w:p w14:paraId="593FED23" w14:textId="77777777" w:rsidR="00CB3CF1" w:rsidRPr="00920881" w:rsidRDefault="00CB3CF1">
            <w:pPr>
              <w:rPr>
                <w:lang w:val="es-ES"/>
              </w:rPr>
            </w:pPr>
          </w:p>
        </w:tc>
        <w:tc>
          <w:tcPr>
            <w:tcW w:w="432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65" w:type="dxa"/>
              <w:left w:w="80" w:type="dxa"/>
              <w:bottom w:w="65" w:type="dxa"/>
              <w:right w:w="70" w:type="dxa"/>
            </w:tcMar>
            <w:vAlign w:val="center"/>
          </w:tcPr>
          <w:p w14:paraId="04793109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serv_recert"/>
                <w:tag w:val="serv_recert"/>
                <w:id w:val="12910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2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2"/>
                <w:lang w:val="es-ES"/>
              </w:rPr>
              <w:t xml:space="preserve"> Recertificación</w:t>
            </w:r>
          </w:p>
        </w:tc>
        <w:tc>
          <w:tcPr>
            <w:tcW w:w="43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65" w:type="dxa"/>
              <w:left w:w="80" w:type="dxa"/>
              <w:bottom w:w="65" w:type="dxa"/>
              <w:right w:w="70" w:type="dxa"/>
            </w:tcMar>
            <w:vAlign w:val="center"/>
          </w:tcPr>
          <w:p w14:paraId="385AC72A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serv_mod"/>
                <w:tag w:val="serv_mod"/>
                <w:id w:val="3728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2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2"/>
                <w:lang w:val="es-ES"/>
              </w:rPr>
              <w:t xml:space="preserve"> Modificación al alcance</w:t>
            </w:r>
          </w:p>
        </w:tc>
      </w:tr>
    </w:tbl>
    <w:p w14:paraId="0435F1F5" w14:textId="77777777" w:rsidR="00CB3CF1" w:rsidRPr="00920881" w:rsidRDefault="00CB3CF1">
      <w:pPr>
        <w:spacing w:after="14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7314"/>
      </w:tblGrid>
      <w:tr w:rsidR="00CB3CF1" w:rsidRPr="00920881" w14:paraId="1D20FE09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90020C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Fecha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AB491F" w14:textId="6EB11948" w:rsidR="00CB3CF1" w:rsidRPr="00920881" w:rsidRDefault="00643758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fldChar w:fldCharType="begin"/>
            </w:r>
            <w:r w:rsidRPr="00920881">
              <w:rPr>
                <w:b/>
                <w:sz w:val="20"/>
                <w:lang w:val="es-ES"/>
              </w:rPr>
              <w:instrText xml:space="preserve"> TIME \@ "dddd, d' de 'MMMM' de 'yyyy" </w:instrText>
            </w:r>
            <w:r w:rsidRPr="00920881">
              <w:rPr>
                <w:b/>
                <w:sz w:val="20"/>
                <w:lang w:val="es-ES"/>
              </w:rPr>
              <w:fldChar w:fldCharType="separate"/>
            </w:r>
            <w:r w:rsidR="00264F35">
              <w:rPr>
                <w:b/>
                <w:noProof/>
                <w:sz w:val="20"/>
                <w:lang w:val="es-ES"/>
              </w:rPr>
              <w:t>viernes, 5 de junio de 2026</w:t>
            </w:r>
            <w:r w:rsidRPr="00920881">
              <w:rPr>
                <w:b/>
                <w:sz w:val="20"/>
                <w:lang w:val="es-ES"/>
              </w:rPr>
              <w:fldChar w:fldCharType="end"/>
            </w:r>
          </w:p>
        </w:tc>
      </w:tr>
      <w:tr w:rsidR="00CB3CF1" w:rsidRPr="00920881" w14:paraId="414F3FAF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5BE5598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Nombre de la organización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1E67625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3F52C246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84AF90A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Razón social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F40ADA8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33BF12DD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4F3D2C4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Nombre comercial o marca registrada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8E99326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38ED01E7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4437E14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Página WEB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C489E47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5DDF39B9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6EDB59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Fecha deseada iniciar el proceso de certificación</w:t>
            </w:r>
            <w:r w:rsidRPr="00920881">
              <w:rPr>
                <w:lang w:val="es-ES"/>
              </w:rPr>
              <w:br/>
            </w:r>
            <w:r w:rsidRPr="00920881">
              <w:rPr>
                <w:b/>
                <w:color w:val="0B5D43"/>
                <w:sz w:val="20"/>
                <w:lang w:val="es-ES"/>
              </w:rPr>
              <w:t>(sujeto a disponibilidad)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2E1DCC4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09176EAC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7B6450C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Norma de referencia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683CB35" w14:textId="29C3A47C" w:rsidR="00CB3CF1" w:rsidRPr="00920881" w:rsidRDefault="00920881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EE0000"/>
                <w:sz w:val="20"/>
                <w:lang w:val="es-ES"/>
              </w:rPr>
              <w:t>ISO 37001:2025</w:t>
            </w:r>
          </w:p>
        </w:tc>
      </w:tr>
    </w:tbl>
    <w:p w14:paraId="62FD7BB9" w14:textId="77777777" w:rsidR="00CB3CF1" w:rsidRPr="00920881" w:rsidRDefault="00CB3CF1">
      <w:pPr>
        <w:spacing w:after="160" w:line="240" w:lineRule="auto"/>
        <w:rPr>
          <w:lang w:val="es-ES"/>
        </w:rPr>
      </w:pPr>
    </w:p>
    <w:p w14:paraId="31804DBC" w14:textId="77777777" w:rsidR="00CB3CF1" w:rsidRPr="00920881" w:rsidRDefault="00000000">
      <w:pPr>
        <w:spacing w:after="80" w:line="252" w:lineRule="auto"/>
        <w:jc w:val="center"/>
        <w:rPr>
          <w:lang w:val="es-ES"/>
        </w:rPr>
      </w:pPr>
      <w:r w:rsidRPr="00920881">
        <w:rPr>
          <w:b/>
          <w:color w:val="0B5D43"/>
          <w:sz w:val="22"/>
          <w:lang w:val="es-ES"/>
        </w:rPr>
        <w:t>INFORMACIÓN DEL SOLICITANT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7314"/>
      </w:tblGrid>
      <w:tr w:rsidR="00CB3CF1" w:rsidRPr="00920881" w14:paraId="03ACC578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23303DC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Nombre del solicitante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27CB3E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17E45384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6204C10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Puesto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012AF84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54B0B897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D64AC79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E-mail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39564F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051A224F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A652EC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Tel./Ext. (directo)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9C7E7F2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6E400483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6A2D9AF" w14:textId="77777777" w:rsidR="00CB3CF1" w:rsidRPr="00920881" w:rsidRDefault="00000000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Horarios de trabajo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085F620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1D63A7C4" w14:textId="77777777">
        <w:trPr>
          <w:cantSplit/>
          <w:jc w:val="center"/>
        </w:trPr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8F9FC18" w14:textId="03435DFC" w:rsidR="00CB3CF1" w:rsidRPr="00920881" w:rsidRDefault="00920881">
            <w:pPr>
              <w:spacing w:after="0" w:line="240" w:lineRule="auto"/>
              <w:jc w:val="right"/>
              <w:rPr>
                <w:lang w:val="es-ES"/>
              </w:rPr>
            </w:pPr>
            <w:r w:rsidRPr="00920881">
              <w:rPr>
                <w:b/>
                <w:color w:val="0B5D43"/>
                <w:lang w:val="es-ES"/>
              </w:rPr>
              <w:t>Empresa consultora o personal consultor</w:t>
            </w:r>
            <w:r w:rsidRPr="00920881">
              <w:rPr>
                <w:lang w:val="es-ES"/>
              </w:rPr>
              <w:br/>
            </w:r>
            <w:r w:rsidRPr="00920881">
              <w:rPr>
                <w:b/>
                <w:color w:val="0B5D43"/>
                <w:lang w:val="es-ES"/>
              </w:rPr>
              <w:t>(si aplica):</w:t>
            </w:r>
          </w:p>
        </w:tc>
        <w:tc>
          <w:tcPr>
            <w:tcW w:w="727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948EAC8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1327CB05" w14:textId="77777777" w:rsidR="00CB3CF1" w:rsidRPr="00920881" w:rsidRDefault="00000000">
      <w:pPr>
        <w:spacing w:before="120" w:after="80" w:line="252" w:lineRule="auto"/>
        <w:rPr>
          <w:i/>
          <w:sz w:val="20"/>
          <w:lang w:val="es-ES"/>
        </w:rPr>
      </w:pPr>
      <w:r w:rsidRPr="00920881">
        <w:rPr>
          <w:i/>
          <w:sz w:val="20"/>
          <w:lang w:val="es-ES"/>
        </w:rPr>
        <w:t>Nota: Todos los datos provistos en esta solicitud serán la base para la presentación de la propuesta comercial y la realización del proceso de certificación, en caso de que la información no sea precisa o se reporten divergencias o cambios, la organización deberá presentar una nueva solicitud.</w:t>
      </w:r>
    </w:p>
    <w:p w14:paraId="553FDC5F" w14:textId="77777777" w:rsidR="00920881" w:rsidRPr="00920881" w:rsidRDefault="00920881">
      <w:pPr>
        <w:spacing w:before="120" w:after="80" w:line="252" w:lineRule="auto"/>
        <w:rPr>
          <w:i/>
          <w:sz w:val="20"/>
          <w:lang w:val="es-ES"/>
        </w:rPr>
      </w:pPr>
    </w:p>
    <w:p w14:paraId="6D8C7D3A" w14:textId="77777777" w:rsidR="00920881" w:rsidRPr="00920881" w:rsidRDefault="00920881">
      <w:pPr>
        <w:spacing w:before="120" w:after="80" w:line="252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21"/>
      </w:tblGrid>
      <w:tr w:rsidR="00CB3CF1" w:rsidRPr="00920881" w14:paraId="4ED99107" w14:textId="77777777">
        <w:trPr>
          <w:cantSplit/>
          <w:jc w:val="center"/>
        </w:trPr>
        <w:tc>
          <w:tcPr>
            <w:tcW w:w="10584" w:type="dxa"/>
            <w:tcBorders>
              <w:top w:val="single" w:sz="4" w:space="0" w:color="B9D4C6"/>
              <w:left w:val="single" w:sz="24" w:space="0" w:color="1F7A4D"/>
              <w:bottom w:val="single" w:sz="4" w:space="0" w:color="B9D4C6"/>
              <w:right w:val="single" w:sz="4" w:space="0" w:color="B9D4C6"/>
            </w:tcBorders>
            <w:shd w:val="clear" w:color="auto" w:fill="EAF5EF"/>
            <w:tcMar>
              <w:top w:w="55" w:type="dxa"/>
              <w:left w:w="120" w:type="dxa"/>
              <w:bottom w:w="55" w:type="dxa"/>
              <w:right w:w="80" w:type="dxa"/>
            </w:tcMar>
            <w:vAlign w:val="center"/>
          </w:tcPr>
          <w:p w14:paraId="78A436DC" w14:textId="77777777" w:rsidR="00CB3CF1" w:rsidRPr="00920881" w:rsidRDefault="00000000">
            <w:pPr>
              <w:keepNext/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6"/>
                <w:lang w:val="es-ES"/>
              </w:rPr>
              <w:t>2. Datos para la certificación</w:t>
            </w:r>
          </w:p>
        </w:tc>
      </w:tr>
    </w:tbl>
    <w:p w14:paraId="0B9DA42B" w14:textId="77777777" w:rsidR="00CB3CF1" w:rsidRPr="00920881" w:rsidRDefault="00CB3CF1">
      <w:pPr>
        <w:spacing w:after="8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3547"/>
        <w:gridCol w:w="3152"/>
        <w:gridCol w:w="1338"/>
      </w:tblGrid>
      <w:tr w:rsidR="00CB3CF1" w:rsidRPr="00920881" w14:paraId="3E8FE9C6" w14:textId="77777777" w:rsidTr="00920881">
        <w:trPr>
          <w:cantSplit/>
          <w:jc w:val="center"/>
        </w:trPr>
        <w:tc>
          <w:tcPr>
            <w:tcW w:w="2607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9AFCB4E" w14:textId="2A3F6578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Alcance</w:t>
            </w:r>
            <w:r w:rsidR="00304340">
              <w:rPr>
                <w:b/>
                <w:color w:val="0B5D43"/>
                <w:sz w:val="20"/>
                <w:lang w:val="es-ES"/>
              </w:rPr>
              <w:t xml:space="preserve"> de certificación</w:t>
            </w:r>
            <w:r w:rsidRPr="00920881">
              <w:rPr>
                <w:b/>
                <w:color w:val="0B5D43"/>
                <w:sz w:val="20"/>
                <w:lang w:val="es-ES"/>
              </w:rPr>
              <w:t xml:space="preserve"> solicitado:</w:t>
            </w:r>
          </w:p>
        </w:tc>
        <w:tc>
          <w:tcPr>
            <w:tcW w:w="3547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8174654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15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FF1D9F0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¿Su solicitud incluye más de un sitio?</w:t>
            </w:r>
          </w:p>
        </w:tc>
        <w:tc>
          <w:tcPr>
            <w:tcW w:w="133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1C42825D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cert_mas_sitios_1"/>
                <w:tag w:val="cert_mas_sitios_1"/>
                <w:id w:val="7236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cert_mas_sitios_2"/>
                <w:tag w:val="cert_mas_sitios_2"/>
                <w:id w:val="15982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104B8548" w14:textId="77777777" w:rsidTr="00920881">
        <w:trPr>
          <w:cantSplit/>
          <w:jc w:val="center"/>
        </w:trPr>
        <w:tc>
          <w:tcPr>
            <w:tcW w:w="2607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2082F6A" w14:textId="48D23007" w:rsidR="00CB3CF1" w:rsidRPr="00920881" w:rsidRDefault="00920881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lang w:val="es-ES"/>
              </w:rPr>
              <w:t>Domicilio(s) de la locación</w:t>
            </w:r>
            <w:r w:rsidRPr="00920881">
              <w:rPr>
                <w:lang w:val="es-ES"/>
              </w:rPr>
              <w:br/>
            </w:r>
            <w:r w:rsidRPr="00920881">
              <w:rPr>
                <w:b/>
                <w:color w:val="0B5D43"/>
                <w:lang w:val="es-ES"/>
              </w:rPr>
              <w:t>donde se opera el sistema de gestión:</w:t>
            </w:r>
          </w:p>
        </w:tc>
        <w:tc>
          <w:tcPr>
            <w:tcW w:w="3547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F0FD137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15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CDA37C6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¿Todos los sitios operan bajo el mismo sistema de gestión?</w:t>
            </w:r>
          </w:p>
        </w:tc>
        <w:tc>
          <w:tcPr>
            <w:tcW w:w="133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7A9A6617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cert_mismo_sg_1"/>
                <w:tag w:val="cert_mismo_sg_1"/>
                <w:id w:val="193598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cert_mismo_sg_2"/>
                <w:tag w:val="cert_mismo_sg_2"/>
                <w:id w:val="11766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7449233B" w14:textId="77777777" w:rsidTr="00920881">
        <w:trPr>
          <w:cantSplit/>
          <w:jc w:val="center"/>
        </w:trPr>
        <w:tc>
          <w:tcPr>
            <w:tcW w:w="2607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44D7A0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Número de personal efectivo:</w:t>
            </w:r>
          </w:p>
        </w:tc>
        <w:tc>
          <w:tcPr>
            <w:tcW w:w="3547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810DF01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15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A4806F2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No. de turnos y sus horarios:</w:t>
            </w:r>
          </w:p>
        </w:tc>
        <w:tc>
          <w:tcPr>
            <w:tcW w:w="133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83F6D19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920881" w:rsidRPr="00920881" w14:paraId="43DA9EBD" w14:textId="77777777" w:rsidTr="00E01EEB">
        <w:trPr>
          <w:cantSplit/>
          <w:jc w:val="center"/>
        </w:trPr>
        <w:tc>
          <w:tcPr>
            <w:tcW w:w="10644" w:type="dxa"/>
            <w:gridSpan w:val="4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5EE590A" w14:textId="2CF65C13" w:rsidR="00920881" w:rsidRPr="00920881" w:rsidRDefault="00920881" w:rsidP="00920881">
            <w:pPr>
              <w:spacing w:after="0" w:line="240" w:lineRule="auto"/>
              <w:jc w:val="center"/>
              <w:rPr>
                <w:lang w:val="es-ES"/>
              </w:rPr>
            </w:pPr>
            <w:r w:rsidRPr="00920881">
              <w:rPr>
                <w:b/>
                <w:i/>
                <w:iCs/>
                <w:color w:val="0B5D43"/>
                <w:lang w:val="es-ES"/>
              </w:rPr>
              <w:lastRenderedPageBreak/>
              <w:t>En caso de no contar con un alcance definido, solicitar al asesor comercial la “Guía para</w:t>
            </w:r>
            <w:r w:rsidRPr="00920881">
              <w:rPr>
                <w:i/>
                <w:iCs/>
                <w:lang w:val="es-ES"/>
              </w:rPr>
              <w:br/>
            </w:r>
            <w:r w:rsidRPr="00920881">
              <w:rPr>
                <w:b/>
                <w:i/>
                <w:iCs/>
                <w:color w:val="0B5D43"/>
                <w:lang w:val="es-ES"/>
              </w:rPr>
              <w:t xml:space="preserve">definir el alcance” o descargarse en </w:t>
            </w:r>
            <w:hyperlink r:id="rId8" w:history="1">
              <w:r w:rsidRPr="00920881">
                <w:rPr>
                  <w:rStyle w:val="Hipervnculo"/>
                  <w:b/>
                  <w:i/>
                  <w:iCs/>
                  <w:lang w:val="es-ES"/>
                </w:rPr>
                <w:t>www.avr.com.mx</w:t>
              </w:r>
            </w:hyperlink>
          </w:p>
        </w:tc>
      </w:tr>
    </w:tbl>
    <w:p w14:paraId="34D995C1" w14:textId="77777777" w:rsidR="00CB3CF1" w:rsidRPr="00920881" w:rsidRDefault="00CB3CF1">
      <w:pPr>
        <w:spacing w:after="16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21"/>
      </w:tblGrid>
      <w:tr w:rsidR="00CB3CF1" w:rsidRPr="00920881" w14:paraId="79B7ED35" w14:textId="77777777">
        <w:trPr>
          <w:cantSplit/>
          <w:jc w:val="center"/>
        </w:trPr>
        <w:tc>
          <w:tcPr>
            <w:tcW w:w="10584" w:type="dxa"/>
            <w:tcBorders>
              <w:top w:val="single" w:sz="4" w:space="0" w:color="B9D4C6"/>
              <w:left w:val="single" w:sz="24" w:space="0" w:color="1F7A4D"/>
              <w:bottom w:val="single" w:sz="4" w:space="0" w:color="B9D4C6"/>
              <w:right w:val="single" w:sz="4" w:space="0" w:color="B9D4C6"/>
            </w:tcBorders>
            <w:shd w:val="clear" w:color="auto" w:fill="EAF5EF"/>
            <w:tcMar>
              <w:top w:w="55" w:type="dxa"/>
              <w:left w:w="120" w:type="dxa"/>
              <w:bottom w:w="55" w:type="dxa"/>
              <w:right w:w="80" w:type="dxa"/>
            </w:tcMar>
            <w:vAlign w:val="center"/>
          </w:tcPr>
          <w:p w14:paraId="1A52E8C1" w14:textId="77777777" w:rsidR="00CB3CF1" w:rsidRPr="00920881" w:rsidRDefault="00000000">
            <w:pPr>
              <w:keepNext/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6"/>
                <w:lang w:val="es-ES"/>
              </w:rPr>
              <w:t>3. Perfil de características del cliente</w:t>
            </w:r>
          </w:p>
        </w:tc>
      </w:tr>
    </w:tbl>
    <w:p w14:paraId="2013F3D5" w14:textId="77777777" w:rsidR="00CB3CF1" w:rsidRPr="00920881" w:rsidRDefault="00000000">
      <w:pPr>
        <w:spacing w:after="80" w:line="252" w:lineRule="auto"/>
        <w:rPr>
          <w:lang w:val="es-ES"/>
        </w:rPr>
      </w:pPr>
      <w:r w:rsidRPr="00920881">
        <w:rPr>
          <w:b/>
          <w:i/>
          <w:lang w:val="es-ES"/>
        </w:rPr>
        <w:t>Marque la casilla correcta y provea de información donde se solicite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1810"/>
        <w:gridCol w:w="3330"/>
        <w:gridCol w:w="2100"/>
      </w:tblGrid>
      <w:tr w:rsidR="00CB3CF1" w:rsidRPr="00920881" w14:paraId="508618A0" w14:textId="77777777">
        <w:trPr>
          <w:cantSplit/>
          <w:jc w:val="center"/>
        </w:trPr>
        <w:tc>
          <w:tcPr>
            <w:tcW w:w="10583" w:type="dxa"/>
            <w:gridSpan w:val="4"/>
            <w:tcBorders>
              <w:top w:val="single" w:sz="5" w:space="0" w:color="0B5D43"/>
              <w:left w:val="single" w:sz="5" w:space="0" w:color="0B5D43"/>
              <w:bottom w:val="single" w:sz="5" w:space="0" w:color="0B5D43"/>
              <w:right w:val="single" w:sz="5" w:space="0" w:color="0B5D43"/>
            </w:tcBorders>
            <w:shd w:val="clear" w:color="auto" w:fill="0B5D43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387DE34F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FFFFFF"/>
                <w:sz w:val="22"/>
                <w:lang w:val="es-ES"/>
              </w:rPr>
              <w:t>Sobre el personal antisoborno</w:t>
            </w:r>
          </w:p>
        </w:tc>
      </w:tr>
      <w:tr w:rsidR="00CB3CF1" w:rsidRPr="00920881" w14:paraId="139429FD" w14:textId="77777777">
        <w:trPr>
          <w:cantSplit/>
          <w:jc w:val="center"/>
        </w:trPr>
        <w:tc>
          <w:tcPr>
            <w:tcW w:w="10583" w:type="dxa"/>
            <w:gridSpan w:val="4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6BA48A" w14:textId="4565A499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Coloque el número de personas qu</w:t>
            </w:r>
            <w:r w:rsidR="00304340">
              <w:rPr>
                <w:b/>
                <w:color w:val="0B5D43"/>
                <w:sz w:val="20"/>
                <w:lang w:val="es-ES"/>
              </w:rPr>
              <w:t>e</w:t>
            </w:r>
          </w:p>
        </w:tc>
      </w:tr>
      <w:tr w:rsidR="00CB3CF1" w:rsidRPr="00920881" w14:paraId="60F59607" w14:textId="77777777">
        <w:trPr>
          <w:cantSplit/>
          <w:jc w:val="center"/>
        </w:trPr>
        <w:tc>
          <w:tcPr>
            <w:tcW w:w="338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61B78F2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Conforman su órgano de gobierno</w:t>
            </w:r>
          </w:p>
        </w:tc>
        <w:tc>
          <w:tcPr>
            <w:tcW w:w="180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6FBB1EE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0E5E562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Conforman la Alta dirección</w:t>
            </w:r>
          </w:p>
        </w:tc>
        <w:tc>
          <w:tcPr>
            <w:tcW w:w="208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E9DA5FC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384A231D" w14:textId="77777777">
        <w:trPr>
          <w:cantSplit/>
          <w:jc w:val="center"/>
        </w:trPr>
        <w:tc>
          <w:tcPr>
            <w:tcW w:w="338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8897072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Conforman la función de cumplimiento antisoborno</w:t>
            </w:r>
          </w:p>
        </w:tc>
        <w:tc>
          <w:tcPr>
            <w:tcW w:w="180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BABA073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31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375037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Son responsables por la programación, ejecución y reporte de auditorías internas</w:t>
            </w:r>
          </w:p>
        </w:tc>
        <w:tc>
          <w:tcPr>
            <w:tcW w:w="208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F0D3228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4B0B6810" w14:textId="77777777">
        <w:trPr>
          <w:cantSplit/>
          <w:jc w:val="center"/>
        </w:trPr>
        <w:tc>
          <w:tcPr>
            <w:tcW w:w="8495" w:type="dxa"/>
            <w:gridSpan w:val="3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F31EFAC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 xml:space="preserve">Coloque el número del personal responsable por la aplicación de las disposiciones relativas a la gestión antisoborno (aplicación de controles financieros y no financieros) </w:t>
            </w:r>
            <w:r w:rsidRPr="00920881">
              <w:rPr>
                <w:lang w:val="es-ES"/>
              </w:rPr>
              <w:br/>
            </w:r>
            <w:r w:rsidRPr="00920881">
              <w:rPr>
                <w:b/>
                <w:sz w:val="20"/>
                <w:lang w:val="es-ES"/>
              </w:rPr>
              <w:t>Ej: personal de compras, administración, contabilidad, etc.</w:t>
            </w:r>
          </w:p>
        </w:tc>
        <w:tc>
          <w:tcPr>
            <w:tcW w:w="208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C44EB0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0FA41B83" w14:textId="77777777" w:rsidR="00CB3CF1" w:rsidRPr="00920881" w:rsidRDefault="00CB3CF1">
      <w:pPr>
        <w:spacing w:after="10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35"/>
        <w:gridCol w:w="1955"/>
        <w:gridCol w:w="4054"/>
      </w:tblGrid>
      <w:tr w:rsidR="00CB3CF1" w:rsidRPr="00920881" w14:paraId="56C17705" w14:textId="77777777">
        <w:trPr>
          <w:cantSplit/>
          <w:jc w:val="center"/>
        </w:trPr>
        <w:tc>
          <w:tcPr>
            <w:tcW w:w="10583" w:type="dxa"/>
            <w:gridSpan w:val="3"/>
            <w:tcBorders>
              <w:top w:val="single" w:sz="5" w:space="0" w:color="0B5D43"/>
              <w:left w:val="single" w:sz="5" w:space="0" w:color="0B5D43"/>
              <w:bottom w:val="single" w:sz="5" w:space="0" w:color="0B5D43"/>
              <w:right w:val="single" w:sz="5" w:space="0" w:color="0B5D43"/>
            </w:tcBorders>
            <w:shd w:val="clear" w:color="auto" w:fill="0B5D43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5C02112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FFFFFF"/>
                <w:sz w:val="22"/>
                <w:lang w:val="es-ES"/>
              </w:rPr>
              <w:t>Sobre su estructura corporativa</w:t>
            </w:r>
          </w:p>
        </w:tc>
      </w:tr>
      <w:tr w:rsidR="00CB3CF1" w:rsidRPr="00920881" w14:paraId="6F4D607C" w14:textId="77777777">
        <w:trPr>
          <w:cantSplit/>
          <w:jc w:val="center"/>
        </w:trPr>
        <w:tc>
          <w:tcPr>
            <w:tcW w:w="460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6FFDF98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¿Su organización es miembro de un grupo empresarial, consorcio, filial, u otros?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3131AFD3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corp_grupo_1"/>
                <w:tag w:val="corp_grupo_1"/>
                <w:id w:val="191469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i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corp_grupo_2"/>
                <w:tag w:val="corp_grupo_2"/>
                <w:id w:val="118820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  <w:tc>
          <w:tcPr>
            <w:tcW w:w="403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A32F0D1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Describa:</w:t>
            </w:r>
          </w:p>
        </w:tc>
      </w:tr>
      <w:tr w:rsidR="00CB3CF1" w:rsidRPr="00920881" w14:paraId="68C37FD9" w14:textId="77777777">
        <w:trPr>
          <w:cantSplit/>
          <w:jc w:val="center"/>
        </w:trPr>
        <w:tc>
          <w:tcPr>
            <w:tcW w:w="460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67B57BB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La organización es persona: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44E15CF4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corp_persona_1"/>
                <w:tag w:val="corp_persona_1"/>
                <w:id w:val="2323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Física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corp_persona_2"/>
                <w:tag w:val="corp_persona_2"/>
                <w:id w:val="31603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Moral</w:t>
            </w:r>
          </w:p>
        </w:tc>
        <w:tc>
          <w:tcPr>
            <w:tcW w:w="403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B7C314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61DC018B" w14:textId="77777777">
        <w:trPr>
          <w:cantSplit/>
          <w:jc w:val="center"/>
        </w:trPr>
        <w:tc>
          <w:tcPr>
            <w:tcW w:w="460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F0CA0C5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¿Qué tipo de sociedad mercantil es?</w:t>
            </w:r>
          </w:p>
        </w:tc>
        <w:tc>
          <w:tcPr>
            <w:tcW w:w="5975" w:type="dxa"/>
            <w:gridSpan w:val="2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2805F7D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soc_1"/>
                <w:tag w:val="soc_1"/>
                <w:id w:val="824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Sociedad en nombre colectivo.</w:t>
            </w:r>
            <w:r w:rsidRPr="00920881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alias w:val="soc_2"/>
                <w:tag w:val="soc_2"/>
                <w:id w:val="8726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Sociedad en comandita simple.</w:t>
            </w:r>
            <w:r w:rsidRPr="00920881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alias w:val="soc_3"/>
                <w:tag w:val="soc_3"/>
                <w:id w:val="27777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Sociedad de responsabilidad limitada.</w:t>
            </w:r>
            <w:r w:rsidRPr="00920881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alias w:val="soc_4"/>
                <w:tag w:val="soc_4"/>
                <w:id w:val="203914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Sociedad anónima.</w:t>
            </w:r>
            <w:r w:rsidRPr="00920881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alias w:val="soc_5"/>
                <w:tag w:val="soc_5"/>
                <w:id w:val="7898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Sociedad en comandita por acciones.</w:t>
            </w:r>
            <w:r w:rsidRPr="00920881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alias w:val="soc_6"/>
                <w:tag w:val="soc_6"/>
                <w:id w:val="5393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Sociedad cooperativa.</w:t>
            </w:r>
            <w:r w:rsidRPr="00920881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alias w:val="soc_7"/>
                <w:tag w:val="soc_7"/>
                <w:id w:val="19549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Sociedad por acciones simplificada.</w:t>
            </w:r>
          </w:p>
        </w:tc>
      </w:tr>
    </w:tbl>
    <w:p w14:paraId="5034281B" w14:textId="77777777" w:rsidR="00CB3CF1" w:rsidRPr="00920881" w:rsidRDefault="00CB3CF1">
      <w:pPr>
        <w:spacing w:after="10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27"/>
        <w:gridCol w:w="1593"/>
        <w:gridCol w:w="2824"/>
      </w:tblGrid>
      <w:tr w:rsidR="00CB3CF1" w:rsidRPr="00920881" w14:paraId="47D8C769" w14:textId="77777777">
        <w:trPr>
          <w:cantSplit/>
          <w:jc w:val="center"/>
        </w:trPr>
        <w:tc>
          <w:tcPr>
            <w:tcW w:w="10584" w:type="dxa"/>
            <w:gridSpan w:val="3"/>
            <w:tcBorders>
              <w:top w:val="single" w:sz="5" w:space="0" w:color="0B5D43"/>
              <w:left w:val="single" w:sz="5" w:space="0" w:color="0B5D43"/>
              <w:bottom w:val="single" w:sz="5" w:space="0" w:color="0B5D43"/>
              <w:right w:val="single" w:sz="5" w:space="0" w:color="0B5D43"/>
            </w:tcBorders>
            <w:shd w:val="clear" w:color="auto" w:fill="0B5D43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BF38240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FFFFFF"/>
                <w:sz w:val="22"/>
                <w:lang w:val="es-ES"/>
              </w:rPr>
              <w:t>Sobre las actividades</w:t>
            </w:r>
          </w:p>
        </w:tc>
      </w:tr>
      <w:tr w:rsidR="00CB3CF1" w:rsidRPr="00920881" w14:paraId="58388F28" w14:textId="77777777">
        <w:trPr>
          <w:cantSplit/>
          <w:jc w:val="center"/>
        </w:trPr>
        <w:tc>
          <w:tcPr>
            <w:tcW w:w="61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66F237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Todas actividades son realizadas por personal contratado por la organización</w:t>
            </w:r>
          </w:p>
        </w:tc>
        <w:tc>
          <w:tcPr>
            <w:tcW w:w="158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2267177A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act_todas_1"/>
                <w:tag w:val="act_todas_1"/>
                <w:id w:val="21342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i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act_todas_2"/>
                <w:tag w:val="act_todas_2"/>
                <w:id w:val="6983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  <w:tc>
          <w:tcPr>
            <w:tcW w:w="280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7FC6195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75E3C277" w14:textId="77777777">
        <w:trPr>
          <w:cantSplit/>
          <w:jc w:val="center"/>
        </w:trPr>
        <w:tc>
          <w:tcPr>
            <w:tcW w:w="61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D8DF4E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Algunas actividades son realizadas por personal externo a nombre de la organización (agentes, intermediarios, vendedores, asesores, etc.)</w:t>
            </w:r>
          </w:p>
        </w:tc>
        <w:tc>
          <w:tcPr>
            <w:tcW w:w="158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76FB6AC8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act_externas_1"/>
                <w:tag w:val="act_externas_1"/>
                <w:id w:val="7331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i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act_externas_2"/>
                <w:tag w:val="act_externas_2"/>
                <w:id w:val="8553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  <w:tc>
          <w:tcPr>
            <w:tcW w:w="280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3C6462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5578CD8D" w14:textId="77777777">
        <w:trPr>
          <w:cantSplit/>
          <w:jc w:val="center"/>
        </w:trPr>
        <w:tc>
          <w:tcPr>
            <w:tcW w:w="61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DA83848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Describa las actividades que son realizadas por personal externo:</w:t>
            </w:r>
          </w:p>
        </w:tc>
        <w:tc>
          <w:tcPr>
            <w:tcW w:w="4392" w:type="dxa"/>
            <w:gridSpan w:val="2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983EF1B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1672860C" w14:textId="77777777" w:rsidR="00CB3CF1" w:rsidRPr="00920881" w:rsidRDefault="00CB3CF1">
      <w:pPr>
        <w:spacing w:after="16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21"/>
      </w:tblGrid>
      <w:tr w:rsidR="00CB3CF1" w:rsidRPr="00920881" w14:paraId="3F54C332" w14:textId="77777777">
        <w:trPr>
          <w:cantSplit/>
          <w:jc w:val="center"/>
        </w:trPr>
        <w:tc>
          <w:tcPr>
            <w:tcW w:w="10584" w:type="dxa"/>
            <w:tcBorders>
              <w:top w:val="single" w:sz="4" w:space="0" w:color="B9D4C6"/>
              <w:left w:val="single" w:sz="24" w:space="0" w:color="1F7A4D"/>
              <w:bottom w:val="single" w:sz="4" w:space="0" w:color="B9D4C6"/>
              <w:right w:val="single" w:sz="4" w:space="0" w:color="B9D4C6"/>
            </w:tcBorders>
            <w:shd w:val="clear" w:color="auto" w:fill="EAF5EF"/>
            <w:tcMar>
              <w:top w:w="55" w:type="dxa"/>
              <w:left w:w="120" w:type="dxa"/>
              <w:bottom w:w="55" w:type="dxa"/>
              <w:right w:w="80" w:type="dxa"/>
            </w:tcMar>
            <w:vAlign w:val="center"/>
          </w:tcPr>
          <w:p w14:paraId="428D3C72" w14:textId="77777777" w:rsidR="00CB3CF1" w:rsidRPr="00920881" w:rsidRDefault="00000000">
            <w:pPr>
              <w:keepNext/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6"/>
                <w:lang w:val="es-ES"/>
              </w:rPr>
              <w:t>4. Información adicional relevante para la ejecución de auditoría</w:t>
            </w:r>
          </w:p>
        </w:tc>
      </w:tr>
    </w:tbl>
    <w:p w14:paraId="31D13094" w14:textId="77777777" w:rsidR="00CB3CF1" w:rsidRPr="00920881" w:rsidRDefault="00CB3CF1">
      <w:pPr>
        <w:spacing w:after="8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8183"/>
        <w:gridCol w:w="1665"/>
      </w:tblGrid>
      <w:tr w:rsidR="00CB3CF1" w:rsidRPr="00920881" w14:paraId="79D6C043" w14:textId="77777777">
        <w:trPr>
          <w:cantSplit/>
          <w:jc w:val="center"/>
        </w:trPr>
        <w:tc>
          <w:tcPr>
            <w:tcW w:w="7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1416852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r w:rsidRPr="00920881">
              <w:rPr>
                <w:b/>
                <w:color w:val="0B5D43"/>
                <w:sz w:val="20"/>
                <w:lang w:val="es-ES"/>
              </w:rPr>
              <w:t>4.1</w:t>
            </w:r>
          </w:p>
        </w:tc>
        <w:tc>
          <w:tcPr>
            <w:tcW w:w="8136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4BE15E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El equipo auditor requiere cumplir con requisitos especiales (seguridad,</w:t>
            </w:r>
            <w:r w:rsidRPr="00920881">
              <w:rPr>
                <w:lang w:val="es-ES"/>
              </w:rPr>
              <w:br/>
            </w:r>
            <w:r w:rsidRPr="00920881">
              <w:rPr>
                <w:b/>
                <w:sz w:val="20"/>
                <w:lang w:val="es-ES"/>
              </w:rPr>
              <w:t>confidencialidad, equipo de trabajo, inducciones de seguridad) de acceso a</w:t>
            </w:r>
            <w:r w:rsidRPr="00920881">
              <w:rPr>
                <w:lang w:val="es-ES"/>
              </w:rPr>
              <w:br/>
            </w:r>
            <w:r w:rsidRPr="00920881">
              <w:rPr>
                <w:b/>
                <w:sz w:val="20"/>
                <w:lang w:val="es-ES"/>
              </w:rPr>
              <w:t>las áreas dentro de las instalaciones de la organización.</w:t>
            </w:r>
          </w:p>
        </w:tc>
        <w:tc>
          <w:tcPr>
            <w:tcW w:w="1655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4B1182E1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especiales_1"/>
                <w:tag w:val="req_especiales_1"/>
                <w:id w:val="11937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req_especiales_2"/>
                <w:tag w:val="req_especiales_2"/>
                <w:id w:val="6411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</w:tbl>
    <w:p w14:paraId="3E9AB1F7" w14:textId="77777777" w:rsidR="00CB3CF1" w:rsidRPr="00920881" w:rsidRDefault="00CB3CF1">
      <w:pPr>
        <w:spacing w:after="6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2"/>
        <w:gridCol w:w="5322"/>
      </w:tblGrid>
      <w:tr w:rsidR="00CB3CF1" w:rsidRPr="00920881" w14:paraId="26806FB3" w14:textId="77777777">
        <w:trPr>
          <w:cantSplit/>
          <w:jc w:val="center"/>
        </w:trPr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4FAA32A9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1"/>
                <w:tag w:val="req_item_1"/>
                <w:id w:val="18138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Seguro social con vigencia</w:t>
            </w:r>
          </w:p>
        </w:tc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4F6666BE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2"/>
                <w:tag w:val="req_item_2"/>
                <w:id w:val="573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Factura del equipo de trabajo</w:t>
            </w:r>
          </w:p>
        </w:tc>
      </w:tr>
      <w:tr w:rsidR="00CB3CF1" w:rsidRPr="00920881" w14:paraId="2188D011" w14:textId="77777777">
        <w:trPr>
          <w:cantSplit/>
          <w:jc w:val="center"/>
        </w:trPr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2849F65A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3"/>
                <w:tag w:val="req_item_3"/>
                <w:id w:val="120544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Inducción de seguridad</w:t>
            </w:r>
          </w:p>
        </w:tc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387CA9BF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4"/>
                <w:tag w:val="req_item_4"/>
                <w:id w:val="11092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EPP Especializado</w:t>
            </w:r>
          </w:p>
        </w:tc>
      </w:tr>
      <w:tr w:rsidR="00CB3CF1" w:rsidRPr="00920881" w14:paraId="5DEDAC69" w14:textId="77777777">
        <w:trPr>
          <w:cantSplit/>
          <w:jc w:val="center"/>
        </w:trPr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18A2E130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5"/>
                <w:tag w:val="req_item_5"/>
                <w:id w:val="19246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Pago vigente de SUA</w:t>
            </w:r>
          </w:p>
        </w:tc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3BA5AD14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6"/>
                <w:tag w:val="req_item_6"/>
                <w:id w:val="2137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Acuerdo de confidencialidad</w:t>
            </w:r>
          </w:p>
        </w:tc>
      </w:tr>
      <w:tr w:rsidR="00CB3CF1" w:rsidRPr="00920881" w14:paraId="748FFEB7" w14:textId="77777777">
        <w:trPr>
          <w:cantSplit/>
          <w:jc w:val="center"/>
        </w:trPr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01FC1150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7"/>
                <w:tag w:val="req_item_7"/>
                <w:id w:val="159603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CV</w:t>
            </w:r>
          </w:p>
        </w:tc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3E30E362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8"/>
                <w:tag w:val="req_item_8"/>
                <w:id w:val="1986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Certificaciones</w:t>
            </w:r>
          </w:p>
        </w:tc>
      </w:tr>
      <w:tr w:rsidR="00CB3CF1" w:rsidRPr="00920881" w14:paraId="39140D52" w14:textId="77777777">
        <w:trPr>
          <w:cantSplit/>
          <w:jc w:val="center"/>
        </w:trPr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532BBAB3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9"/>
                <w:tag w:val="req_item_9"/>
                <w:id w:val="18991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Examen Médico</w:t>
            </w:r>
          </w:p>
        </w:tc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4FA6478F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10"/>
                <w:tag w:val="req_item_10"/>
                <w:id w:val="12617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Vestimenta especial</w:t>
            </w:r>
          </w:p>
        </w:tc>
      </w:tr>
      <w:tr w:rsidR="00CB3CF1" w:rsidRPr="00920881" w14:paraId="25FA8ABF" w14:textId="77777777">
        <w:trPr>
          <w:cantSplit/>
          <w:jc w:val="center"/>
        </w:trPr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50" w:type="dxa"/>
            </w:tcMar>
            <w:vAlign w:val="center"/>
          </w:tcPr>
          <w:p w14:paraId="514FCA7F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tem_11"/>
                <w:tag w:val="req_item_11"/>
                <w:id w:val="17050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sz w:val="20"/>
                <w:lang w:val="es-ES"/>
              </w:rPr>
              <w:t xml:space="preserve"> Otro</w:t>
            </w:r>
          </w:p>
        </w:tc>
        <w:tc>
          <w:tcPr>
            <w:tcW w:w="5292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D183D74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17A981C1" w14:textId="77777777" w:rsidR="00CB3CF1" w:rsidRPr="00920881" w:rsidRDefault="00000000">
      <w:pPr>
        <w:spacing w:before="120" w:after="160" w:line="252" w:lineRule="auto"/>
        <w:rPr>
          <w:i/>
          <w:sz w:val="20"/>
          <w:lang w:val="es-ES"/>
        </w:rPr>
      </w:pPr>
      <w:r w:rsidRPr="00920881">
        <w:rPr>
          <w:i/>
          <w:sz w:val="20"/>
          <w:lang w:val="es-ES"/>
        </w:rPr>
        <w:t>Nota: En caso de que el cliente omita declarar que existen requisitos especiales, es preciso anticipar que esto puede representar una modificación significativa en el costo resultante.</w:t>
      </w:r>
    </w:p>
    <w:p w14:paraId="3BB44281" w14:textId="77777777" w:rsidR="003B6A6D" w:rsidRPr="00920881" w:rsidRDefault="003B6A6D">
      <w:pPr>
        <w:spacing w:before="120" w:after="160" w:line="252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21"/>
      </w:tblGrid>
      <w:tr w:rsidR="00CB3CF1" w:rsidRPr="00920881" w14:paraId="1E5A9C97" w14:textId="77777777">
        <w:trPr>
          <w:cantSplit/>
          <w:jc w:val="center"/>
        </w:trPr>
        <w:tc>
          <w:tcPr>
            <w:tcW w:w="10584" w:type="dxa"/>
            <w:tcBorders>
              <w:top w:val="single" w:sz="4" w:space="0" w:color="B9D4C6"/>
              <w:left w:val="single" w:sz="24" w:space="0" w:color="1F7A4D"/>
              <w:bottom w:val="single" w:sz="4" w:space="0" w:color="B9D4C6"/>
              <w:right w:val="single" w:sz="4" w:space="0" w:color="B9D4C6"/>
            </w:tcBorders>
            <w:shd w:val="clear" w:color="auto" w:fill="EAF5EF"/>
            <w:tcMar>
              <w:top w:w="55" w:type="dxa"/>
              <w:left w:w="120" w:type="dxa"/>
              <w:bottom w:w="55" w:type="dxa"/>
              <w:right w:w="80" w:type="dxa"/>
            </w:tcMar>
            <w:vAlign w:val="center"/>
          </w:tcPr>
          <w:p w14:paraId="5CE37DB6" w14:textId="77777777" w:rsidR="00CB3CF1" w:rsidRPr="00920881" w:rsidRDefault="00000000">
            <w:pPr>
              <w:keepNext/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6"/>
                <w:lang w:val="es-ES"/>
              </w:rPr>
              <w:t>5. Nivel de maduración del Sistema de Gestión</w:t>
            </w:r>
          </w:p>
        </w:tc>
      </w:tr>
    </w:tbl>
    <w:p w14:paraId="15360ECC" w14:textId="77777777" w:rsidR="00CB3CF1" w:rsidRPr="00920881" w:rsidRDefault="00000000">
      <w:pPr>
        <w:spacing w:before="60" w:after="80" w:line="252" w:lineRule="auto"/>
        <w:rPr>
          <w:lang w:val="es-ES"/>
        </w:rPr>
      </w:pPr>
      <w:r w:rsidRPr="00920881">
        <w:rPr>
          <w:b/>
          <w:color w:val="0B5D43"/>
          <w:sz w:val="22"/>
          <w:lang w:val="es-ES"/>
        </w:rPr>
        <w:t xml:space="preserve">5.1. Señale el nivel de madurez de su sistema de gestión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9992"/>
      </w:tblGrid>
      <w:tr w:rsidR="00CB3CF1" w:rsidRPr="00920881" w14:paraId="2F151C65" w14:textId="77777777">
        <w:trPr>
          <w:cantSplit/>
          <w:jc w:val="center"/>
        </w:trPr>
        <w:tc>
          <w:tcPr>
            <w:tcW w:w="64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5E25597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nivel_1"/>
                <w:tag w:val="nivel_1"/>
                <w:id w:val="85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9936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6FA6582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sz w:val="20"/>
                <w:lang w:val="es-ES"/>
              </w:rPr>
              <w:t>Nivel 1 – Inicial: Los procesos no están estructurados, documentados ni son reactivos. Dependencia alta del esfuerzo individual</w:t>
            </w:r>
          </w:p>
        </w:tc>
      </w:tr>
      <w:tr w:rsidR="00CB3CF1" w:rsidRPr="00920881" w14:paraId="512BFE5B" w14:textId="77777777">
        <w:trPr>
          <w:cantSplit/>
          <w:jc w:val="center"/>
        </w:trPr>
        <w:tc>
          <w:tcPr>
            <w:tcW w:w="64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7EF254F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nivel_2"/>
                <w:tag w:val="nivel_2"/>
                <w:id w:val="184249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9936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7720A4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sz w:val="20"/>
                <w:lang w:val="es-ES"/>
              </w:rPr>
              <w:t>Nivel 2 - Repetible/Estructurado: Se establecen procesos básicos, pero no están completamente estandarizados en toda la organización.</w:t>
            </w:r>
          </w:p>
        </w:tc>
      </w:tr>
      <w:tr w:rsidR="00CB3CF1" w:rsidRPr="00920881" w14:paraId="52CB1DEF" w14:textId="77777777">
        <w:trPr>
          <w:cantSplit/>
          <w:jc w:val="center"/>
        </w:trPr>
        <w:tc>
          <w:tcPr>
            <w:tcW w:w="64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FC9CD8A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nivel_3"/>
                <w:tag w:val="nivel_3"/>
                <w:id w:val="9349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9936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BDEF0DD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sz w:val="20"/>
                <w:lang w:val="es-ES"/>
              </w:rPr>
              <w:t>Nivel 3 - Definido/Establecido: El sistema de gestión está documentado, estandarizado y se aplica de forma consistente en toda la organización.</w:t>
            </w:r>
          </w:p>
        </w:tc>
      </w:tr>
      <w:tr w:rsidR="00CB3CF1" w:rsidRPr="00920881" w14:paraId="7D5368A5" w14:textId="77777777">
        <w:trPr>
          <w:cantSplit/>
          <w:jc w:val="center"/>
        </w:trPr>
        <w:tc>
          <w:tcPr>
            <w:tcW w:w="64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54836E2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nivel_4"/>
                <w:tag w:val="nivel_4"/>
                <w:id w:val="183931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9936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E6E6CDE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sz w:val="20"/>
                <w:lang w:val="es-ES"/>
              </w:rPr>
              <w:t>Nivel 4 - Gestionado/Gestionado cuantitativamente: Los procesos se miden, se monitorizan mediante indicadores clave de rendimiento (KPI) y se gestionan en función de los datos.</w:t>
            </w:r>
          </w:p>
        </w:tc>
      </w:tr>
      <w:tr w:rsidR="00CB3CF1" w:rsidRPr="00920881" w14:paraId="47E0BE3C" w14:textId="77777777">
        <w:trPr>
          <w:cantSplit/>
          <w:jc w:val="center"/>
        </w:trPr>
        <w:tc>
          <w:tcPr>
            <w:tcW w:w="648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3E286A5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nivel_5"/>
                <w:tag w:val="nivel_5"/>
                <w:id w:val="19367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9936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540F6E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sz w:val="20"/>
                <w:lang w:val="es-ES"/>
              </w:rPr>
              <w:t xml:space="preserve">Nivel 5 - Optimizado: Centrado en la mejora continua, la innovación y los sistemas proactivos, automatizados o basados ​​en IA. </w:t>
            </w:r>
          </w:p>
        </w:tc>
      </w:tr>
    </w:tbl>
    <w:p w14:paraId="13EEE462" w14:textId="77777777" w:rsidR="00CB3CF1" w:rsidRPr="00920881" w:rsidRDefault="00CB3CF1">
      <w:pPr>
        <w:spacing w:after="18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21"/>
      </w:tblGrid>
      <w:tr w:rsidR="00CB3CF1" w:rsidRPr="00920881" w14:paraId="26602304" w14:textId="77777777">
        <w:trPr>
          <w:cantSplit/>
          <w:jc w:val="center"/>
        </w:trPr>
        <w:tc>
          <w:tcPr>
            <w:tcW w:w="10584" w:type="dxa"/>
            <w:tcBorders>
              <w:top w:val="single" w:sz="4" w:space="0" w:color="B9D4C6"/>
              <w:left w:val="single" w:sz="24" w:space="0" w:color="1F7A4D"/>
              <w:bottom w:val="single" w:sz="4" w:space="0" w:color="B9D4C6"/>
              <w:right w:val="single" w:sz="4" w:space="0" w:color="B9D4C6"/>
            </w:tcBorders>
            <w:shd w:val="clear" w:color="auto" w:fill="EAF5EF"/>
            <w:tcMar>
              <w:top w:w="55" w:type="dxa"/>
              <w:left w:w="120" w:type="dxa"/>
              <w:bottom w:w="55" w:type="dxa"/>
              <w:right w:w="80" w:type="dxa"/>
            </w:tcMar>
            <w:vAlign w:val="center"/>
          </w:tcPr>
          <w:p w14:paraId="4EBC3C3F" w14:textId="6D5EF08C" w:rsidR="00CB3CF1" w:rsidRPr="00920881" w:rsidRDefault="003B6A6D">
            <w:pPr>
              <w:keepNext/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6"/>
                <w:lang w:val="es-ES"/>
              </w:rPr>
              <w:t xml:space="preserve">6. Transferencia de la certificación </w:t>
            </w:r>
          </w:p>
        </w:tc>
      </w:tr>
    </w:tbl>
    <w:p w14:paraId="512C1A08" w14:textId="77777777" w:rsidR="00CB3CF1" w:rsidRPr="00920881" w:rsidRDefault="00CB3CF1">
      <w:pPr>
        <w:spacing w:after="8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89"/>
        <w:gridCol w:w="1955"/>
      </w:tblGrid>
      <w:tr w:rsidR="00CB3CF1" w:rsidRPr="00920881" w14:paraId="0135AB12" w14:textId="77777777">
        <w:trPr>
          <w:cantSplit/>
          <w:jc w:val="center"/>
        </w:trPr>
        <w:tc>
          <w:tcPr>
            <w:tcW w:w="864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3EF8CFC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i/>
                <w:sz w:val="20"/>
                <w:lang w:val="es-ES"/>
              </w:rPr>
              <w:t>¿Está interesado en una cotización por parte de AVR que incluya una transferencia de su actual organismo certificador?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38005E7D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transferencia_1"/>
                <w:tag w:val="transferencia_1"/>
                <w:id w:val="10850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transferencia_2"/>
                <w:tag w:val="transferencia_2"/>
                <w:id w:val="29536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5D9979BE" w14:textId="77777777">
        <w:trPr>
          <w:cantSplit/>
          <w:jc w:val="center"/>
        </w:trPr>
        <w:tc>
          <w:tcPr>
            <w:tcW w:w="10584" w:type="dxa"/>
            <w:gridSpan w:val="2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2F073DC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i/>
                <w:sz w:val="20"/>
                <w:lang w:val="es-ES"/>
              </w:rPr>
              <w:t>a) Estado actual de la certificación:</w:t>
            </w:r>
            <w:r w:rsidRPr="00920881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alias w:val="estado_vigente"/>
                <w:tag w:val="estado_vigente"/>
                <w:id w:val="1640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Vigente</w:t>
            </w:r>
            <w:r w:rsidRPr="00920881">
              <w:rPr>
                <w:sz w:val="20"/>
                <w:lang w:val="es-ES"/>
              </w:rPr>
              <w:t xml:space="preserve">      </w:t>
            </w:r>
            <w:sdt>
              <w:sdtPr>
                <w:rPr>
                  <w:lang w:val="es-ES"/>
                </w:rPr>
                <w:alias w:val="estado_suspendido"/>
                <w:tag w:val="estado_suspendido"/>
                <w:id w:val="3552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uspendido</w:t>
            </w:r>
            <w:r w:rsidRPr="00920881">
              <w:rPr>
                <w:sz w:val="20"/>
                <w:lang w:val="es-ES"/>
              </w:rPr>
              <w:t xml:space="preserve">      </w:t>
            </w:r>
            <w:sdt>
              <w:sdtPr>
                <w:rPr>
                  <w:lang w:val="es-ES"/>
                </w:rPr>
                <w:alias w:val="estado_cancelado"/>
                <w:tag w:val="estado_cancelado"/>
                <w:id w:val="13300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Cancelado</w:t>
            </w:r>
          </w:p>
        </w:tc>
      </w:tr>
      <w:tr w:rsidR="00CB3CF1" w:rsidRPr="00920881" w14:paraId="2D8C5B6E" w14:textId="77777777">
        <w:trPr>
          <w:cantSplit/>
          <w:jc w:val="center"/>
        </w:trPr>
        <w:tc>
          <w:tcPr>
            <w:tcW w:w="10584" w:type="dxa"/>
            <w:gridSpan w:val="2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3E0438D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i/>
                <w:sz w:val="20"/>
                <w:lang w:val="es-ES"/>
              </w:rPr>
              <w:t>b) Siguiente tipo de auditoria planificada con su organismo actual:</w:t>
            </w:r>
            <w:r w:rsidRPr="00920881">
              <w:rPr>
                <w:lang w:val="es-ES"/>
              </w:rPr>
              <w:br/>
            </w:r>
            <w:sdt>
              <w:sdtPr>
                <w:rPr>
                  <w:lang w:val="es-ES"/>
                </w:rPr>
                <w:alias w:val="aud_vig1"/>
                <w:tag w:val="aud_vig1"/>
                <w:id w:val="18257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Vigilancia 1</w:t>
            </w:r>
            <w:r w:rsidRPr="00920881">
              <w:rPr>
                <w:sz w:val="20"/>
                <w:lang w:val="es-ES"/>
              </w:rPr>
              <w:t xml:space="preserve">      </w:t>
            </w:r>
            <w:sdt>
              <w:sdtPr>
                <w:rPr>
                  <w:lang w:val="es-ES"/>
                </w:rPr>
                <w:alias w:val="aud_vig2"/>
                <w:tag w:val="aud_vig2"/>
                <w:id w:val="4617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Vigilancia 2</w:t>
            </w:r>
            <w:r w:rsidRPr="00920881">
              <w:rPr>
                <w:sz w:val="20"/>
                <w:lang w:val="es-ES"/>
              </w:rPr>
              <w:t xml:space="preserve">      </w:t>
            </w:r>
            <w:sdt>
              <w:sdtPr>
                <w:rPr>
                  <w:lang w:val="es-ES"/>
                </w:rPr>
                <w:alias w:val="aud_recert"/>
                <w:tag w:val="aud_recert"/>
                <w:id w:val="19444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Recertificación</w:t>
            </w:r>
          </w:p>
        </w:tc>
      </w:tr>
    </w:tbl>
    <w:p w14:paraId="7C9C5151" w14:textId="77777777" w:rsidR="00CB3CF1" w:rsidRPr="00920881" w:rsidRDefault="00CB3CF1">
      <w:pPr>
        <w:spacing w:after="160" w:line="240" w:lineRule="auto"/>
        <w:rPr>
          <w:lang w:val="es-ES"/>
        </w:rPr>
      </w:pPr>
    </w:p>
    <w:p w14:paraId="3F178BCE" w14:textId="77777777" w:rsidR="00FB2222" w:rsidRPr="00920881" w:rsidRDefault="00FB2222">
      <w:pPr>
        <w:spacing w:after="16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21"/>
      </w:tblGrid>
      <w:tr w:rsidR="00CB3CF1" w:rsidRPr="00920881" w14:paraId="597A7F68" w14:textId="77777777">
        <w:trPr>
          <w:cantSplit/>
          <w:jc w:val="center"/>
        </w:trPr>
        <w:tc>
          <w:tcPr>
            <w:tcW w:w="10584" w:type="dxa"/>
            <w:tcBorders>
              <w:top w:val="single" w:sz="4" w:space="0" w:color="B9D4C6"/>
              <w:left w:val="single" w:sz="24" w:space="0" w:color="1F7A4D"/>
              <w:bottom w:val="single" w:sz="4" w:space="0" w:color="B9D4C6"/>
              <w:right w:val="single" w:sz="4" w:space="0" w:color="B9D4C6"/>
            </w:tcBorders>
            <w:shd w:val="clear" w:color="auto" w:fill="EAF5EF"/>
            <w:tcMar>
              <w:top w:w="55" w:type="dxa"/>
              <w:left w:w="120" w:type="dxa"/>
              <w:bottom w:w="55" w:type="dxa"/>
              <w:right w:w="80" w:type="dxa"/>
            </w:tcMar>
            <w:vAlign w:val="center"/>
          </w:tcPr>
          <w:p w14:paraId="13E87FC6" w14:textId="056738F7" w:rsidR="00CB3CF1" w:rsidRPr="00920881" w:rsidRDefault="003B6A6D">
            <w:pPr>
              <w:keepNext/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color w:val="0B5D43"/>
                <w:sz w:val="26"/>
                <w:lang w:val="es-ES"/>
              </w:rPr>
              <w:t>7. Requisitos para iniciar la certificación</w:t>
            </w:r>
          </w:p>
        </w:tc>
      </w:tr>
    </w:tbl>
    <w:p w14:paraId="4B76A6A0" w14:textId="77777777" w:rsidR="00CB3CF1" w:rsidRPr="00920881" w:rsidRDefault="00CB3CF1">
      <w:pPr>
        <w:spacing w:after="80" w:line="240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89"/>
        <w:gridCol w:w="1955"/>
      </w:tblGrid>
      <w:tr w:rsidR="00CB3CF1" w:rsidRPr="00920881" w14:paraId="2FAEF6D8" w14:textId="77777777">
        <w:trPr>
          <w:cantSplit/>
          <w:jc w:val="center"/>
        </w:trPr>
        <w:tc>
          <w:tcPr>
            <w:tcW w:w="864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1E32CE8" w14:textId="163B86BE" w:rsidR="00CB3CF1" w:rsidRPr="00920881" w:rsidRDefault="003B6A6D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7.1.  La organización tiene la capacidad de demostrar el alcance solicitado.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233E7F86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nicio_1_1"/>
                <w:tag w:val="req_inicio_1_1"/>
                <w:id w:val="18559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req_inicio_1_2"/>
                <w:tag w:val="req_inicio_1_2"/>
                <w:id w:val="545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20C7F304" w14:textId="77777777">
        <w:trPr>
          <w:cantSplit/>
          <w:jc w:val="center"/>
        </w:trPr>
        <w:tc>
          <w:tcPr>
            <w:tcW w:w="864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6409B07" w14:textId="76023546" w:rsidR="00CB3CF1" w:rsidRPr="00920881" w:rsidRDefault="003B6A6D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7.2.  La organización cuenta con una política y objetivos de antisoborno establecidos.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57883E39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nicio_2_1"/>
                <w:tag w:val="req_inicio_2_1"/>
                <w:id w:val="107522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req_inicio_2_2"/>
                <w:tag w:val="req_inicio_2_2"/>
                <w:id w:val="3691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7F65973E" w14:textId="77777777">
        <w:trPr>
          <w:cantSplit/>
          <w:jc w:val="center"/>
        </w:trPr>
        <w:tc>
          <w:tcPr>
            <w:tcW w:w="864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1C29FEB" w14:textId="4099FB4F" w:rsidR="00CB3CF1" w:rsidRPr="00920881" w:rsidRDefault="003B6A6D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lastRenderedPageBreak/>
              <w:t>7.3.  La organización ha identificado, evaluado y abordado los riesgos antisoborno identificados.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127DCE72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nicio_3_1"/>
                <w:tag w:val="req_inicio_3_1"/>
                <w:id w:val="20857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req_inicio_3_2"/>
                <w:tag w:val="req_inicio_3_2"/>
                <w:id w:val="5603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0CCF8173" w14:textId="77777777">
        <w:trPr>
          <w:cantSplit/>
          <w:jc w:val="center"/>
        </w:trPr>
        <w:tc>
          <w:tcPr>
            <w:tcW w:w="864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682FB0" w14:textId="498861A4" w:rsidR="00CB3CF1" w:rsidRPr="00920881" w:rsidRDefault="003B6A6D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7.3. La organización ha implementado y realizado la debida diligencia.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72FA710A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nicio_4_1"/>
                <w:tag w:val="req_inicio_4_1"/>
                <w:id w:val="131460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req_inicio_4_2"/>
                <w:tag w:val="req_inicio_4_2"/>
                <w:id w:val="69882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519AF6D9" w14:textId="77777777">
        <w:trPr>
          <w:cantSplit/>
          <w:jc w:val="center"/>
        </w:trPr>
        <w:tc>
          <w:tcPr>
            <w:tcW w:w="864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FA5D326" w14:textId="50B71AFE" w:rsidR="00CB3CF1" w:rsidRPr="00920881" w:rsidRDefault="003B6A6D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7.4. La organización ha establecido e implementado los controles financieros y no financieros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67A21F63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nicio_5_1"/>
                <w:tag w:val="req_inicio_5_1"/>
                <w:id w:val="12894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req_inicio_5_2"/>
                <w:tag w:val="req_inicio_5_2"/>
                <w:id w:val="20334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75C7D492" w14:textId="77777777">
        <w:trPr>
          <w:cantSplit/>
          <w:jc w:val="center"/>
        </w:trPr>
        <w:tc>
          <w:tcPr>
            <w:tcW w:w="864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0FCD386" w14:textId="7D86EA1F" w:rsidR="00CB3CF1" w:rsidRPr="00920881" w:rsidRDefault="003B6A6D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7.5.  La organización ha llevado a cabo y puede demostrar un ciclo completo de auditoría interna, bajo el alcance solicitado que incluya todos los sitios reportados en esta solicitud.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3E4B9CB6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nicio_6_1"/>
                <w:tag w:val="req_inicio_6_1"/>
                <w:id w:val="7839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req_inicio_6_2"/>
                <w:tag w:val="req_inicio_6_2"/>
                <w:id w:val="9762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4CA58693" w14:textId="77777777">
        <w:trPr>
          <w:cantSplit/>
          <w:jc w:val="center"/>
        </w:trPr>
        <w:tc>
          <w:tcPr>
            <w:tcW w:w="864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E32D8CF" w14:textId="4C037104" w:rsidR="00CB3CF1" w:rsidRPr="00920881" w:rsidRDefault="003B6A6D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7.6.  La organización ha llevado a cabo y puede demostrar una revisión por la Alta dirección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4FB422BD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nicio_7_1"/>
                <w:tag w:val="req_inicio_7_1"/>
                <w:id w:val="184431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req_inicio_7_2"/>
                <w:tag w:val="req_inicio_7_2"/>
                <w:id w:val="4697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05492C4F" w14:textId="77777777">
        <w:trPr>
          <w:cantSplit/>
          <w:jc w:val="center"/>
        </w:trPr>
        <w:tc>
          <w:tcPr>
            <w:tcW w:w="864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288E0C" w14:textId="75E5B226" w:rsidR="00CB3CF1" w:rsidRPr="00920881" w:rsidRDefault="003B6A6D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7.7.  La organización ha llevado a cabo y puede demostrar una revisión por la función del órgano de gobierno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FFFFF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7FDE1143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nicio_8_1"/>
                <w:tag w:val="req_inicio_8_1"/>
                <w:id w:val="15618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req_inicio_8_2"/>
                <w:tag w:val="req_inicio_8_2"/>
                <w:id w:val="107551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  <w:tr w:rsidR="00CB3CF1" w:rsidRPr="00920881" w14:paraId="6F2054CA" w14:textId="77777777">
        <w:trPr>
          <w:cantSplit/>
          <w:jc w:val="center"/>
        </w:trPr>
        <w:tc>
          <w:tcPr>
            <w:tcW w:w="8640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EAF5E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33574A4" w14:textId="29267FFF" w:rsidR="00CB3CF1" w:rsidRPr="00920881" w:rsidRDefault="003B6A6D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sz w:val="20"/>
                <w:lang w:val="es-ES"/>
              </w:rPr>
              <w:t>7.6.  La organización ha llevado a cabo y puede demostrar una revisión por la función de cumplimiento antisoborno.</w:t>
            </w:r>
          </w:p>
        </w:tc>
        <w:tc>
          <w:tcPr>
            <w:tcW w:w="1944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14C89C49" w14:textId="77777777" w:rsidR="00CB3CF1" w:rsidRPr="00920881" w:rsidRDefault="00000000">
            <w:pPr>
              <w:spacing w:after="0" w:line="240" w:lineRule="auto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alias w:val="req_inicio_9_1"/>
                <w:tag w:val="req_inicio_9_1"/>
                <w:id w:val="13121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Sí</w:t>
            </w:r>
            <w:r w:rsidRPr="00920881">
              <w:rPr>
                <w:sz w:val="20"/>
                <w:lang w:val="es-ES"/>
              </w:rPr>
              <w:t xml:space="preserve">   </w:t>
            </w:r>
            <w:sdt>
              <w:sdtPr>
                <w:rPr>
                  <w:lang w:val="es-ES"/>
                </w:rPr>
                <w:alias w:val="req_inicio_9_2"/>
                <w:tag w:val="req_inicio_9_2"/>
                <w:id w:val="15132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881">
                  <w:rPr>
                    <w:color w:val="0B5D43"/>
                    <w:sz w:val="20"/>
                    <w:lang w:val="es-ES"/>
                  </w:rPr>
                  <w:t>☐</w:t>
                </w:r>
              </w:sdtContent>
            </w:sdt>
            <w:r w:rsidRPr="00920881">
              <w:rPr>
                <w:color w:val="0B5D43"/>
                <w:sz w:val="20"/>
                <w:lang w:val="es-ES"/>
              </w:rPr>
              <w:t xml:space="preserve"> No</w:t>
            </w:r>
          </w:p>
        </w:tc>
      </w:tr>
    </w:tbl>
    <w:p w14:paraId="4661B308" w14:textId="77777777" w:rsidR="00CB3CF1" w:rsidRPr="00920881" w:rsidRDefault="00000000">
      <w:pPr>
        <w:spacing w:before="120" w:after="40" w:line="252" w:lineRule="auto"/>
        <w:rPr>
          <w:lang w:val="es-ES"/>
        </w:rPr>
      </w:pPr>
      <w:r w:rsidRPr="00920881">
        <w:rPr>
          <w:i/>
          <w:sz w:val="20"/>
          <w:lang w:val="es-ES"/>
        </w:rPr>
        <w:t>Nota 1. Las cotizaciones solicitadas por los clientes son totalmente gratuitas.</w:t>
      </w:r>
    </w:p>
    <w:p w14:paraId="2D1E183E" w14:textId="77777777" w:rsidR="00CB3CF1" w:rsidRPr="00920881" w:rsidRDefault="00000000">
      <w:pPr>
        <w:spacing w:after="40" w:line="252" w:lineRule="auto"/>
        <w:rPr>
          <w:lang w:val="es-ES"/>
        </w:rPr>
      </w:pPr>
      <w:r w:rsidRPr="00920881">
        <w:rPr>
          <w:i/>
          <w:sz w:val="20"/>
          <w:lang w:val="es-ES"/>
        </w:rPr>
        <w:t>Nota 2. Toda la información contenida en este documento es de carácter confidencial y no puede ser revelada a terceros sin el consentimiento del cliente.</w:t>
      </w:r>
    </w:p>
    <w:p w14:paraId="7694D04C" w14:textId="77777777" w:rsidR="00CB3CF1" w:rsidRPr="00920881" w:rsidRDefault="00000000">
      <w:pPr>
        <w:spacing w:after="120" w:line="252" w:lineRule="auto"/>
        <w:rPr>
          <w:i/>
          <w:sz w:val="20"/>
          <w:lang w:val="es-ES"/>
        </w:rPr>
      </w:pPr>
      <w:r w:rsidRPr="00920881">
        <w:rPr>
          <w:i/>
          <w:sz w:val="20"/>
          <w:lang w:val="es-ES"/>
        </w:rPr>
        <w:t xml:space="preserve">Nota 3. El cliente acepta que la información proporcionada en este documento es precisa y es el fundamento, para llevar a cabo todo el proceso de certificación, en caso de existir cambios o modificaciones en los datos proporcionados, el cliente deberá notificarlo y esto será sujeto a una propuesta comercial. </w:t>
      </w:r>
    </w:p>
    <w:p w14:paraId="73045FC7" w14:textId="77777777" w:rsidR="00643758" w:rsidRPr="00920881" w:rsidRDefault="00643758">
      <w:pPr>
        <w:spacing w:after="120" w:line="252" w:lineRule="auto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13"/>
        <w:gridCol w:w="5431"/>
      </w:tblGrid>
      <w:tr w:rsidR="00CB3CF1" w:rsidRPr="00920881" w14:paraId="3780A293" w14:textId="77777777" w:rsidTr="00920881">
        <w:trPr>
          <w:cantSplit/>
          <w:jc w:val="center"/>
        </w:trPr>
        <w:tc>
          <w:tcPr>
            <w:tcW w:w="10644" w:type="dxa"/>
            <w:gridSpan w:val="2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0B5D43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607E247" w14:textId="77777777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i/>
                <w:color w:val="FFFFFF"/>
                <w:sz w:val="22"/>
                <w:lang w:val="es-ES"/>
              </w:rPr>
              <w:t>Para uso interno de AVR</w:t>
            </w:r>
          </w:p>
        </w:tc>
      </w:tr>
      <w:tr w:rsidR="00CB3CF1" w:rsidRPr="00920881" w14:paraId="56327F5E" w14:textId="77777777" w:rsidTr="00920881">
        <w:trPr>
          <w:cantSplit/>
          <w:jc w:val="center"/>
        </w:trPr>
        <w:tc>
          <w:tcPr>
            <w:tcW w:w="5213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3F6F4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CE9A0A4" w14:textId="2ED6D9A9" w:rsidR="00CB3CF1" w:rsidRPr="00920881" w:rsidRDefault="00920881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i/>
                <w:sz w:val="20"/>
                <w:lang w:val="es-ES"/>
              </w:rPr>
              <w:t>Personal revisor de solicitud:</w:t>
            </w:r>
          </w:p>
        </w:tc>
        <w:tc>
          <w:tcPr>
            <w:tcW w:w="543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C4991C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  <w:tr w:rsidR="00920881" w:rsidRPr="00920881" w14:paraId="53B98281" w14:textId="77777777" w:rsidTr="00920881">
        <w:trPr>
          <w:cantSplit/>
          <w:jc w:val="center"/>
        </w:trPr>
        <w:tc>
          <w:tcPr>
            <w:tcW w:w="5213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3F6F4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99DF398" w14:textId="6B9A6BBD" w:rsidR="00920881" w:rsidRPr="00920881" w:rsidRDefault="00920881">
            <w:pPr>
              <w:spacing w:after="0" w:line="240" w:lineRule="auto"/>
              <w:rPr>
                <w:b/>
                <w:i/>
                <w:sz w:val="20"/>
                <w:lang w:val="es-ES"/>
              </w:rPr>
            </w:pPr>
            <w:r w:rsidRPr="00920881">
              <w:rPr>
                <w:b/>
                <w:i/>
                <w:sz w:val="20"/>
                <w:lang w:val="es-ES"/>
              </w:rPr>
              <w:t>Rango del número de empleados efectivos determinado</w:t>
            </w:r>
          </w:p>
        </w:tc>
        <w:tc>
          <w:tcPr>
            <w:tcW w:w="543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B96D015" w14:textId="77777777" w:rsidR="00920881" w:rsidRPr="00920881" w:rsidRDefault="00920881">
            <w:pPr>
              <w:spacing w:after="0" w:line="240" w:lineRule="auto"/>
              <w:rPr>
                <w:lang w:val="es-ES"/>
              </w:rPr>
            </w:pPr>
          </w:p>
        </w:tc>
      </w:tr>
      <w:tr w:rsidR="00CB3CF1" w:rsidRPr="00920881" w14:paraId="23950D9E" w14:textId="77777777" w:rsidTr="00920881">
        <w:trPr>
          <w:cantSplit/>
          <w:jc w:val="center"/>
        </w:trPr>
        <w:tc>
          <w:tcPr>
            <w:tcW w:w="5213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3F6F4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A4D1BD4" w14:textId="5C627D2B" w:rsidR="00CB3CF1" w:rsidRPr="00920881" w:rsidRDefault="00000000">
            <w:pPr>
              <w:spacing w:after="0" w:line="240" w:lineRule="auto"/>
              <w:rPr>
                <w:lang w:val="es-ES"/>
              </w:rPr>
            </w:pPr>
            <w:r w:rsidRPr="00920881">
              <w:rPr>
                <w:b/>
                <w:i/>
                <w:sz w:val="20"/>
                <w:lang w:val="es-ES"/>
              </w:rPr>
              <w:t>Equipo auditor</w:t>
            </w:r>
            <w:r w:rsidR="00920881" w:rsidRPr="00920881">
              <w:rPr>
                <w:b/>
                <w:i/>
                <w:sz w:val="20"/>
                <w:lang w:val="es-ES"/>
              </w:rPr>
              <w:t>:</w:t>
            </w:r>
          </w:p>
        </w:tc>
        <w:tc>
          <w:tcPr>
            <w:tcW w:w="5431" w:type="dxa"/>
            <w:tcBorders>
              <w:top w:val="single" w:sz="5" w:space="0" w:color="B9D4C6"/>
              <w:left w:val="single" w:sz="5" w:space="0" w:color="B9D4C6"/>
              <w:bottom w:val="single" w:sz="5" w:space="0" w:color="B9D4C6"/>
              <w:right w:val="single" w:sz="5" w:space="0" w:color="B9D4C6"/>
            </w:tcBorders>
            <w:shd w:val="clear" w:color="auto" w:fill="F7FB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B317653" w14:textId="77777777" w:rsidR="00CB3CF1" w:rsidRPr="00920881" w:rsidRDefault="00CB3CF1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28383A78" w14:textId="77777777" w:rsidR="009E5053" w:rsidRPr="00920881" w:rsidRDefault="009E5053">
      <w:pPr>
        <w:rPr>
          <w:lang w:val="es-ES"/>
        </w:rPr>
      </w:pPr>
    </w:p>
    <w:sectPr w:rsidR="009E5053" w:rsidRPr="00920881" w:rsidSect="00643758">
      <w:headerReference w:type="default" r:id="rId9"/>
      <w:footerReference w:type="default" r:id="rId10"/>
      <w:pgSz w:w="12240" w:h="15840"/>
      <w:pgMar w:top="1985" w:right="792" w:bottom="864" w:left="792" w:header="284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3DFF" w14:textId="77777777" w:rsidR="00AA4DC4" w:rsidRPr="00643758" w:rsidRDefault="00AA4DC4" w:rsidP="00643758">
      <w:pPr>
        <w:spacing w:after="0" w:line="240" w:lineRule="auto"/>
      </w:pPr>
      <w:r w:rsidRPr="00643758">
        <w:separator/>
      </w:r>
    </w:p>
  </w:endnote>
  <w:endnote w:type="continuationSeparator" w:id="0">
    <w:p w14:paraId="0C9C8032" w14:textId="77777777" w:rsidR="00AA4DC4" w:rsidRPr="00643758" w:rsidRDefault="00AA4DC4" w:rsidP="00643758">
      <w:pPr>
        <w:spacing w:after="0" w:line="240" w:lineRule="auto"/>
      </w:pPr>
      <w:r w:rsidRPr="006437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680"/>
      <w:gridCol w:w="2304"/>
      <w:gridCol w:w="619"/>
      <w:gridCol w:w="3052"/>
      <w:gridCol w:w="30"/>
    </w:tblGrid>
    <w:tr w:rsidR="00643758" w:rsidRPr="00643758" w14:paraId="070C1FA1" w14:textId="77777777" w:rsidTr="004931FE">
      <w:trPr>
        <w:trHeight w:hRule="exact" w:val="72"/>
        <w:jc w:val="center"/>
      </w:trPr>
      <w:tc>
        <w:tcPr>
          <w:tcW w:w="7603" w:type="dxa"/>
          <w:gridSpan w:val="3"/>
          <w:tcBorders>
            <w:top w:val="nil"/>
            <w:left w:val="nil"/>
            <w:bottom w:val="single" w:sz="6" w:space="0" w:color="A6A6A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654A793" w14:textId="77777777" w:rsidR="00643758" w:rsidRPr="00643758" w:rsidRDefault="00643758" w:rsidP="00643758">
          <w:pPr>
            <w:spacing w:after="0"/>
            <w:rPr>
              <w:sz w:val="18"/>
              <w:szCs w:val="24"/>
            </w:rPr>
          </w:pPr>
        </w:p>
      </w:tc>
      <w:tc>
        <w:tcPr>
          <w:tcW w:w="3052" w:type="dxa"/>
          <w:gridSpan w:val="2"/>
          <w:tcBorders>
            <w:top w:val="nil"/>
            <w:left w:val="nil"/>
            <w:bottom w:val="single" w:sz="14" w:space="0" w:color="A6A6A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8AD9A7B" w14:textId="77777777" w:rsidR="00643758" w:rsidRPr="00643758" w:rsidRDefault="00643758" w:rsidP="00643758">
          <w:pPr>
            <w:spacing w:after="0"/>
          </w:pPr>
        </w:p>
      </w:tc>
    </w:tr>
    <w:tr w:rsidR="00643758" w:rsidRPr="00643758" w14:paraId="2513BA5F" w14:textId="77777777" w:rsidTr="004931FE">
      <w:trPr>
        <w:gridAfter w:val="1"/>
        <w:wAfter w:w="30" w:type="dxa"/>
        <w:trHeight w:val="1080"/>
        <w:jc w:val="center"/>
      </w:trPr>
      <w:tc>
        <w:tcPr>
          <w:tcW w:w="4680" w:type="dxa"/>
          <w:tcBorders>
            <w:top w:val="nil"/>
            <w:left w:val="single" w:sz="6" w:space="0" w:color="A6A6A6"/>
            <w:bottom w:val="nil"/>
            <w:right w:val="nil"/>
          </w:tcBorders>
          <w:tcMar>
            <w:top w:w="0" w:type="dxa"/>
            <w:left w:w="30" w:type="dxa"/>
            <w:bottom w:w="0" w:type="dxa"/>
            <w:right w:w="30" w:type="dxa"/>
          </w:tcMar>
        </w:tcPr>
        <w:p w14:paraId="772606C7" w14:textId="77777777" w:rsidR="00643758" w:rsidRPr="003E6D88" w:rsidRDefault="00643758" w:rsidP="00643758">
          <w:pPr>
            <w:spacing w:after="0" w:line="221" w:lineRule="auto"/>
            <w:rPr>
              <w:sz w:val="18"/>
              <w:szCs w:val="24"/>
            </w:rPr>
          </w:pPr>
          <w:r w:rsidRPr="003E6D88">
            <w:rPr>
              <w:rFonts w:eastAsia="Arimo"/>
              <w:b/>
              <w:sz w:val="18"/>
              <w:szCs w:val="24"/>
            </w:rPr>
            <w:t>Dirección</w:t>
          </w:r>
          <w:r w:rsidRPr="003E6D88">
            <w:rPr>
              <w:sz w:val="18"/>
              <w:szCs w:val="24"/>
            </w:rPr>
            <w:br/>
          </w:r>
          <w:r w:rsidRPr="003E6D88">
            <w:rPr>
              <w:rFonts w:eastAsia="Arimo"/>
              <w:sz w:val="18"/>
              <w:szCs w:val="24"/>
            </w:rPr>
            <w:t>Bosque de Ciruelos 190</w:t>
          </w:r>
          <w:r w:rsidRPr="003E6D88">
            <w:rPr>
              <w:sz w:val="18"/>
              <w:szCs w:val="24"/>
            </w:rPr>
            <w:br/>
          </w:r>
          <w:r w:rsidRPr="003E6D88">
            <w:rPr>
              <w:rFonts w:eastAsia="Arimo"/>
              <w:sz w:val="18"/>
              <w:szCs w:val="24"/>
            </w:rPr>
            <w:t>Oficina A-107</w:t>
          </w:r>
          <w:r w:rsidRPr="003E6D88">
            <w:rPr>
              <w:sz w:val="18"/>
              <w:szCs w:val="24"/>
            </w:rPr>
            <w:br/>
          </w:r>
          <w:r w:rsidRPr="003E6D88">
            <w:rPr>
              <w:rFonts w:eastAsia="Arimo"/>
              <w:sz w:val="18"/>
              <w:szCs w:val="24"/>
            </w:rPr>
            <w:t>Bosque de las lomas</w:t>
          </w:r>
          <w:r w:rsidRPr="003E6D88">
            <w:rPr>
              <w:sz w:val="18"/>
              <w:szCs w:val="24"/>
            </w:rPr>
            <w:br/>
          </w:r>
          <w:r w:rsidRPr="003E6D88">
            <w:rPr>
              <w:rFonts w:eastAsia="Arimo"/>
              <w:sz w:val="18"/>
              <w:szCs w:val="24"/>
            </w:rPr>
            <w:t>Ciudad de México</w:t>
          </w:r>
          <w:r w:rsidRPr="003E6D88">
            <w:rPr>
              <w:sz w:val="18"/>
              <w:szCs w:val="24"/>
            </w:rPr>
            <w:br/>
          </w:r>
          <w:r w:rsidRPr="003E6D88">
            <w:rPr>
              <w:rFonts w:eastAsia="Arimo"/>
              <w:sz w:val="18"/>
              <w:szCs w:val="24"/>
            </w:rPr>
            <w:t>CP. 11700</w:t>
          </w:r>
        </w:p>
      </w:tc>
      <w:tc>
        <w:tcPr>
          <w:tcW w:w="2304" w:type="dxa"/>
          <w:tcBorders>
            <w:top w:val="nil"/>
            <w:left w:val="single" w:sz="6" w:space="0" w:color="A6A6A6"/>
            <w:bottom w:val="nil"/>
            <w:right w:val="nil"/>
          </w:tcBorders>
          <w:tcMar>
            <w:top w:w="0" w:type="dxa"/>
            <w:left w:w="30" w:type="dxa"/>
            <w:bottom w:w="0" w:type="dxa"/>
            <w:right w:w="30" w:type="dxa"/>
          </w:tcMar>
        </w:tcPr>
        <w:p w14:paraId="08DEEF57" w14:textId="77777777" w:rsidR="00643758" w:rsidRPr="003E6D88" w:rsidRDefault="00643758" w:rsidP="00643758">
          <w:pPr>
            <w:spacing w:after="0" w:line="221" w:lineRule="auto"/>
            <w:rPr>
              <w:sz w:val="18"/>
              <w:szCs w:val="24"/>
            </w:rPr>
          </w:pPr>
          <w:r w:rsidRPr="003E6D88">
            <w:rPr>
              <w:rFonts w:eastAsia="Arimo"/>
              <w:b/>
              <w:sz w:val="18"/>
              <w:szCs w:val="24"/>
            </w:rPr>
            <w:t>Contacto</w:t>
          </w:r>
          <w:r w:rsidRPr="003E6D88">
            <w:rPr>
              <w:sz w:val="18"/>
              <w:szCs w:val="24"/>
            </w:rPr>
            <w:br/>
          </w:r>
          <w:r w:rsidRPr="003E6D88">
            <w:rPr>
              <w:rFonts w:eastAsia="Arimo"/>
              <w:sz w:val="18"/>
              <w:szCs w:val="24"/>
            </w:rPr>
            <w:t>www.avr.com.mx</w:t>
          </w:r>
          <w:r w:rsidRPr="003E6D88">
            <w:rPr>
              <w:sz w:val="18"/>
              <w:szCs w:val="24"/>
            </w:rPr>
            <w:br/>
          </w:r>
          <w:r w:rsidRPr="003E6D88">
            <w:rPr>
              <w:rFonts w:eastAsia="Arimo"/>
              <w:sz w:val="18"/>
              <w:szCs w:val="24"/>
              <w:u w:val="single"/>
            </w:rPr>
            <w:t>informes@avr.com.mx</w:t>
          </w:r>
          <w:r w:rsidRPr="003E6D88">
            <w:rPr>
              <w:sz w:val="18"/>
              <w:szCs w:val="24"/>
            </w:rPr>
            <w:br/>
          </w:r>
          <w:r w:rsidRPr="003E6D88">
            <w:rPr>
              <w:rFonts w:eastAsia="Arimo"/>
              <w:sz w:val="18"/>
              <w:szCs w:val="24"/>
            </w:rPr>
            <w:t>+ 52 55 50194025</w:t>
          </w:r>
          <w:r w:rsidRPr="003E6D88">
            <w:rPr>
              <w:sz w:val="18"/>
              <w:szCs w:val="24"/>
            </w:rPr>
            <w:br/>
          </w:r>
          <w:r w:rsidRPr="003E6D88">
            <w:rPr>
              <w:rFonts w:eastAsia="Arimo"/>
              <w:sz w:val="18"/>
              <w:szCs w:val="24"/>
            </w:rPr>
            <w:t>+ 52 55 52451069</w:t>
          </w:r>
          <w:r w:rsidRPr="003E6D88">
            <w:rPr>
              <w:sz w:val="18"/>
              <w:szCs w:val="24"/>
            </w:rPr>
            <w:br/>
          </w:r>
          <w:r w:rsidRPr="003E6D88">
            <w:rPr>
              <w:rFonts w:eastAsia="Arimo"/>
              <w:sz w:val="18"/>
              <w:szCs w:val="24"/>
            </w:rPr>
            <w:t>+ 52 55 52926692</w:t>
          </w:r>
        </w:p>
      </w:tc>
      <w:tc>
        <w:tcPr>
          <w:tcW w:w="367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30" w:type="dxa"/>
            <w:bottom w:w="0" w:type="dxa"/>
            <w:right w:w="30" w:type="dxa"/>
          </w:tcMar>
        </w:tcPr>
        <w:p w14:paraId="6B909792" w14:textId="77777777" w:rsidR="00643758" w:rsidRPr="00643758" w:rsidRDefault="00643758" w:rsidP="00643758">
          <w:pPr>
            <w:spacing w:after="0" w:line="240" w:lineRule="auto"/>
            <w:jc w:val="right"/>
          </w:pPr>
          <w:r w:rsidRPr="00643758">
            <w:rPr>
              <w:noProof/>
            </w:rPr>
            <w:drawing>
              <wp:inline distT="0" distB="0" distL="0" distR="0" wp14:anchorId="00E18B95" wp14:editId="67B48807">
                <wp:extent cx="1691640" cy="690624"/>
                <wp:effectExtent l="0" t="0" r="0" b="0"/>
                <wp:docPr id="5538608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6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C1ACC5" w14:textId="77777777" w:rsidR="00643758" w:rsidRPr="00643758" w:rsidRDefault="0064375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2FCB" w14:textId="77777777" w:rsidR="00AA4DC4" w:rsidRPr="00643758" w:rsidRDefault="00AA4DC4" w:rsidP="00643758">
      <w:pPr>
        <w:spacing w:after="0" w:line="240" w:lineRule="auto"/>
      </w:pPr>
      <w:r w:rsidRPr="00643758">
        <w:separator/>
      </w:r>
    </w:p>
  </w:footnote>
  <w:footnote w:type="continuationSeparator" w:id="0">
    <w:p w14:paraId="4F9973D0" w14:textId="77777777" w:rsidR="00AA4DC4" w:rsidRPr="00643758" w:rsidRDefault="00AA4DC4" w:rsidP="00643758">
      <w:pPr>
        <w:spacing w:after="0" w:line="240" w:lineRule="auto"/>
      </w:pPr>
      <w:r w:rsidRPr="006437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662"/>
      <w:gridCol w:w="7416"/>
      <w:gridCol w:w="2577"/>
    </w:tblGrid>
    <w:tr w:rsidR="00643758" w:rsidRPr="00643758" w14:paraId="1D80A25B" w14:textId="77777777" w:rsidTr="00643758">
      <w:trPr>
        <w:trHeight w:val="1361"/>
        <w:jc w:val="center"/>
      </w:trPr>
      <w:tc>
        <w:tcPr>
          <w:tcW w:w="66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2BF9933" w14:textId="77777777" w:rsidR="00643758" w:rsidRPr="00643758" w:rsidRDefault="00643758" w:rsidP="00643758">
          <w:pPr>
            <w:spacing w:line="228" w:lineRule="auto"/>
          </w:pPr>
          <w:r w:rsidRPr="00643758">
            <w:rPr>
              <w:rFonts w:ascii="Avenir Black" w:hAnsi="Avenir Black"/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AE14271" wp14:editId="4A41A1A5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-375285</wp:posOffset>
                    </wp:positionV>
                    <wp:extent cx="485140" cy="480060"/>
                    <wp:effectExtent l="0" t="0" r="0" b="0"/>
                    <wp:wrapNone/>
                    <wp:docPr id="78085909" name="Cruz 780859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5140" cy="480060"/>
                            </a:xfrm>
                            <a:prstGeom prst="plus">
                              <a:avLst>
                                <a:gd name="adj" fmla="val 41112"/>
                              </a:avLst>
                            </a:prstGeom>
                            <a:solidFill>
                              <a:srgbClr val="C31A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C20FBF"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Cruz 78085909" o:spid="_x0000_s1026" type="#_x0000_t11" style="position:absolute;margin-left:3pt;margin-top:-29.55pt;width:38.2pt;height:3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" adj="8880" fillcolor="#c31a06" stroked="f" strokeweight="2pt">
                    <v:textbox inset="0,0,0,0"/>
                  </v:shape>
                </w:pict>
              </mc:Fallback>
            </mc:AlternateContent>
          </w:r>
        </w:p>
      </w:tc>
      <w:tc>
        <w:tcPr>
          <w:tcW w:w="741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B652161" w14:textId="77777777" w:rsidR="00643758" w:rsidRPr="00643758" w:rsidRDefault="00643758" w:rsidP="00643758">
          <w:pPr>
            <w:spacing w:line="228" w:lineRule="auto"/>
            <w:rPr>
              <w:rFonts w:ascii="Avenir Black" w:eastAsia="Arimo" w:hAnsi="Avenir Black"/>
              <w:b/>
              <w:color w:val="808080"/>
              <w:sz w:val="32"/>
              <w:szCs w:val="32"/>
            </w:rPr>
          </w:pPr>
        </w:p>
        <w:p w14:paraId="11BE56A4" w14:textId="592C19C0" w:rsidR="00643758" w:rsidRPr="00643758" w:rsidRDefault="00643758" w:rsidP="00643758">
          <w:pPr>
            <w:spacing w:after="0" w:line="228" w:lineRule="auto"/>
            <w:rPr>
              <w:rFonts w:ascii="Avenir Black" w:hAnsi="Avenir Black"/>
              <w:sz w:val="32"/>
              <w:szCs w:val="32"/>
            </w:rPr>
          </w:pPr>
          <w:r w:rsidRPr="00643758">
            <w:rPr>
              <w:rFonts w:ascii="Avenir Black" w:eastAsia="Arimo" w:hAnsi="Avenir Black"/>
              <w:b/>
              <w:color w:val="808080"/>
              <w:sz w:val="32"/>
              <w:szCs w:val="32"/>
            </w:rPr>
            <w:t>Solicitud de cotización</w:t>
          </w:r>
          <w:r w:rsidRPr="00643758">
            <w:rPr>
              <w:rFonts w:ascii="Avenir Black" w:hAnsi="Avenir Black"/>
              <w:sz w:val="32"/>
              <w:szCs w:val="32"/>
            </w:rPr>
            <w:br/>
          </w:r>
          <w:r w:rsidRPr="00643758">
            <w:rPr>
              <w:rFonts w:ascii="Avenir Black" w:eastAsia="Arimo" w:hAnsi="Avenir Black"/>
              <w:b/>
              <w:color w:val="808080"/>
              <w:sz w:val="32"/>
              <w:szCs w:val="32"/>
            </w:rPr>
            <w:t xml:space="preserve">  Alliance Veritas Register</w:t>
          </w:r>
          <w:r w:rsidRPr="00643758">
            <w:rPr>
              <w:rFonts w:ascii="Avenir Black" w:hAnsi="Avenir Black"/>
              <w:sz w:val="32"/>
              <w:szCs w:val="32"/>
            </w:rPr>
            <w:br/>
          </w:r>
          <w:r w:rsidRPr="00643758">
            <w:rPr>
              <w:rFonts w:ascii="Avenir Black" w:eastAsia="Arimo" w:hAnsi="Avenir Black"/>
              <w:color w:val="BFBFBF"/>
              <w:sz w:val="30"/>
              <w:szCs w:val="28"/>
            </w:rPr>
            <w:t xml:space="preserve">     Servicios de certificación de sistemas de gestión</w:t>
          </w:r>
        </w:p>
      </w:tc>
      <w:tc>
        <w:tcPr>
          <w:tcW w:w="257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E0E813B" w14:textId="77661FD9" w:rsidR="00643758" w:rsidRPr="00643758" w:rsidRDefault="008B1A35" w:rsidP="00643758">
          <w:pPr>
            <w:spacing w:line="228" w:lineRule="auto"/>
            <w:jc w:val="right"/>
            <w:rPr>
              <w:rFonts w:ascii="Avenir Black" w:hAnsi="Avenir Black"/>
              <w:sz w:val="24"/>
              <w:szCs w:val="20"/>
            </w:rPr>
          </w:pPr>
          <w:r w:rsidRPr="008B1A35">
            <w:rPr>
              <w:rFonts w:ascii="Avenir Black" w:eastAsia="Arimo" w:hAnsi="Avenir Black"/>
              <w:b/>
              <w:color w:val="808080"/>
              <w:sz w:val="24"/>
              <w:szCs w:val="20"/>
            </w:rPr>
            <w:t>AVR-FO-128 Ver. 0</w:t>
          </w:r>
          <w:r w:rsidR="00264F35">
            <w:rPr>
              <w:rFonts w:ascii="Avenir Black" w:eastAsia="Arimo" w:hAnsi="Avenir Black"/>
              <w:b/>
              <w:color w:val="808080"/>
              <w:sz w:val="24"/>
              <w:szCs w:val="20"/>
            </w:rPr>
            <w:t>5</w:t>
          </w:r>
        </w:p>
      </w:tc>
    </w:tr>
  </w:tbl>
  <w:p w14:paraId="1F55F603" w14:textId="77777777" w:rsidR="00643758" w:rsidRPr="00643758" w:rsidRDefault="00643758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285797">
    <w:abstractNumId w:val="8"/>
  </w:num>
  <w:num w:numId="2" w16cid:durableId="2076277811">
    <w:abstractNumId w:val="6"/>
  </w:num>
  <w:num w:numId="3" w16cid:durableId="1142500796">
    <w:abstractNumId w:val="5"/>
  </w:num>
  <w:num w:numId="4" w16cid:durableId="909075025">
    <w:abstractNumId w:val="4"/>
  </w:num>
  <w:num w:numId="5" w16cid:durableId="2008510476">
    <w:abstractNumId w:val="7"/>
  </w:num>
  <w:num w:numId="6" w16cid:durableId="1415513703">
    <w:abstractNumId w:val="3"/>
  </w:num>
  <w:num w:numId="7" w16cid:durableId="1169828814">
    <w:abstractNumId w:val="2"/>
  </w:num>
  <w:num w:numId="8" w16cid:durableId="1884558509">
    <w:abstractNumId w:val="1"/>
  </w:num>
  <w:num w:numId="9" w16cid:durableId="177963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27E"/>
    <w:rsid w:val="0006063C"/>
    <w:rsid w:val="0015074B"/>
    <w:rsid w:val="00153DA5"/>
    <w:rsid w:val="00264F35"/>
    <w:rsid w:val="0029639D"/>
    <w:rsid w:val="00304340"/>
    <w:rsid w:val="00326F90"/>
    <w:rsid w:val="003B6A6D"/>
    <w:rsid w:val="003E6D88"/>
    <w:rsid w:val="00402923"/>
    <w:rsid w:val="00554ABA"/>
    <w:rsid w:val="00643758"/>
    <w:rsid w:val="00817CBE"/>
    <w:rsid w:val="008B1A35"/>
    <w:rsid w:val="008D3FA6"/>
    <w:rsid w:val="00920881"/>
    <w:rsid w:val="009E5053"/>
    <w:rsid w:val="00A93A43"/>
    <w:rsid w:val="00AA1D8D"/>
    <w:rsid w:val="00AA4DC4"/>
    <w:rsid w:val="00B47730"/>
    <w:rsid w:val="00CB0664"/>
    <w:rsid w:val="00CB3CF1"/>
    <w:rsid w:val="00EC2C38"/>
    <w:rsid w:val="00F5708C"/>
    <w:rsid w:val="00FB2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D88415"/>
  <w14:defaultImageDpi w14:val="300"/>
  <w15:docId w15:val="{6F9F193A-5E0C-420C-837A-FEC42C8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Book" w:eastAsia="Avenir Book" w:hAnsi="Avenir Book"/>
      <w:color w:val="333333"/>
      <w:sz w:val="21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2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r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</dc:creator>
  <cp:keywords/>
  <dc:description>generated by python-docx</dc:description>
  <cp:lastModifiedBy>LUQUE GARCIA MARCO ANTONIO</cp:lastModifiedBy>
  <cp:revision>9</cp:revision>
  <dcterms:created xsi:type="dcterms:W3CDTF">2026-06-01T20:32:00Z</dcterms:created>
  <dcterms:modified xsi:type="dcterms:W3CDTF">2026-06-05T20:16:00Z</dcterms:modified>
  <cp:category/>
</cp:coreProperties>
</file>